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CA2D" w14:textId="080F5D67" w:rsidR="00042807" w:rsidRPr="004D256F" w:rsidRDefault="00042807" w:rsidP="00540918">
      <w:pPr>
        <w:spacing w:after="0" w:line="240" w:lineRule="auto"/>
        <w:jc w:val="center"/>
        <w:rPr>
          <w:rFonts w:ascii="Arial" w:hAnsi="Arial" w:cs="Arial"/>
          <w:lang w:val="nl-NL"/>
        </w:rPr>
      </w:pPr>
    </w:p>
    <w:p w14:paraId="62743E90" w14:textId="398CF9B1" w:rsidR="00324802" w:rsidRDefault="00324802" w:rsidP="00324802">
      <w:pPr>
        <w:spacing w:after="0" w:line="360" w:lineRule="auto"/>
        <w:jc w:val="right"/>
        <w:rPr>
          <w:rFonts w:ascii="Arial" w:hAnsi="Arial" w:cs="Arial"/>
          <w:b/>
          <w:bCs/>
          <w:lang w:val="nl-NL"/>
        </w:rPr>
      </w:pPr>
      <w:r>
        <w:rPr>
          <w:rFonts w:ascii="Arial" w:hAnsi="Arial" w:cs="Arial"/>
          <w:b/>
          <w:bCs/>
          <w:lang w:val="nl-NL"/>
        </w:rPr>
        <w:t>Persinfo</w:t>
      </w:r>
    </w:p>
    <w:p w14:paraId="12A436C4" w14:textId="77777777" w:rsidR="00324802" w:rsidRDefault="00324802" w:rsidP="00A116B3">
      <w:pPr>
        <w:spacing w:after="0" w:line="360" w:lineRule="auto"/>
        <w:jc w:val="center"/>
        <w:rPr>
          <w:rFonts w:ascii="Arial" w:hAnsi="Arial" w:cs="Arial"/>
          <w:b/>
          <w:bCs/>
          <w:lang w:val="nl-NL"/>
        </w:rPr>
      </w:pPr>
    </w:p>
    <w:p w14:paraId="5E89428C" w14:textId="6FF12EFB" w:rsidR="00A116B3" w:rsidRPr="004D256F" w:rsidRDefault="00A116B3" w:rsidP="00A116B3">
      <w:pPr>
        <w:spacing w:after="0" w:line="360" w:lineRule="auto"/>
        <w:jc w:val="center"/>
        <w:rPr>
          <w:rFonts w:ascii="Arial" w:hAnsi="Arial" w:cs="Arial"/>
          <w:b/>
          <w:bCs/>
          <w:lang w:val="nl-NL"/>
        </w:rPr>
      </w:pPr>
      <w:r w:rsidRPr="004D256F">
        <w:rPr>
          <w:rFonts w:ascii="Arial" w:hAnsi="Arial" w:cs="Arial"/>
          <w:b/>
          <w:bCs/>
          <w:lang w:val="nl-NL"/>
        </w:rPr>
        <w:t xml:space="preserve">PRIMARK </w:t>
      </w:r>
      <w:r w:rsidR="00EA46E5" w:rsidRPr="004D256F">
        <w:rPr>
          <w:rFonts w:ascii="Arial" w:hAnsi="Arial" w:cs="Arial"/>
          <w:b/>
          <w:bCs/>
          <w:lang w:val="nl-NL"/>
        </w:rPr>
        <w:t>VIERT 10-JARIG BESTAAN IN BELGIE</w:t>
      </w:r>
      <w:r w:rsidR="004F3AAD" w:rsidRPr="004D256F">
        <w:rPr>
          <w:rFonts w:ascii="Arial" w:hAnsi="Arial" w:cs="Arial"/>
          <w:b/>
          <w:bCs/>
          <w:lang w:val="nl-NL"/>
        </w:rPr>
        <w:t xml:space="preserve"> </w:t>
      </w:r>
    </w:p>
    <w:p w14:paraId="37CC0160" w14:textId="311B4F74" w:rsidR="00540918" w:rsidRPr="004D256F" w:rsidRDefault="00EA46E5" w:rsidP="00C14BAD">
      <w:pPr>
        <w:spacing w:after="0"/>
        <w:jc w:val="center"/>
        <w:rPr>
          <w:rFonts w:ascii="Arial" w:hAnsi="Arial" w:cs="Arial"/>
          <w:color w:val="000000"/>
          <w:lang w:val="nl-NL"/>
        </w:rPr>
      </w:pPr>
      <w:r w:rsidRPr="004D256F">
        <w:rPr>
          <w:rFonts w:ascii="Arial" w:hAnsi="Arial" w:cs="Arial"/>
          <w:color w:val="000000"/>
          <w:lang w:val="nl-NL"/>
        </w:rPr>
        <w:t>8ste winkel opent deuren in</w:t>
      </w:r>
      <w:r w:rsidR="005360E7" w:rsidRPr="004D256F">
        <w:rPr>
          <w:rFonts w:ascii="Arial" w:hAnsi="Arial" w:cs="Arial"/>
          <w:color w:val="000000"/>
          <w:lang w:val="nl-NL"/>
        </w:rPr>
        <w:t xml:space="preserve"> 2020</w:t>
      </w:r>
    </w:p>
    <w:p w14:paraId="43B04E59" w14:textId="77777777" w:rsidR="00C14BAD" w:rsidRPr="004D256F" w:rsidRDefault="00C14BAD" w:rsidP="005360E7">
      <w:pPr>
        <w:spacing w:after="0"/>
        <w:rPr>
          <w:rFonts w:ascii="Arial" w:hAnsi="Arial" w:cs="Arial"/>
          <w:color w:val="000000"/>
          <w:lang w:val="nl-NL"/>
        </w:rPr>
      </w:pPr>
    </w:p>
    <w:p w14:paraId="171245BB" w14:textId="277CA2C7" w:rsidR="00EA46E5" w:rsidRPr="004D256F" w:rsidRDefault="00EA46E5" w:rsidP="00F204CC">
      <w:pPr>
        <w:spacing w:after="0"/>
        <w:jc w:val="both"/>
        <w:rPr>
          <w:rFonts w:ascii="Arial" w:eastAsia="Times New Roman" w:hAnsi="Arial" w:cs="Arial"/>
          <w:lang w:val="nl-NL"/>
        </w:rPr>
      </w:pPr>
      <w:bookmarkStart w:id="0" w:name="_Hlk12617208"/>
      <w:r w:rsidRPr="004D256F">
        <w:rPr>
          <w:rFonts w:ascii="Arial" w:eastAsia="Times New Roman" w:hAnsi="Arial" w:cs="Arial"/>
          <w:lang w:val="nl-NL"/>
        </w:rPr>
        <w:t>Luik</w:t>
      </w:r>
      <w:r w:rsidR="00EB3DC5" w:rsidRPr="004D256F">
        <w:rPr>
          <w:rFonts w:ascii="Arial" w:eastAsia="Times New Roman" w:hAnsi="Arial" w:cs="Arial"/>
          <w:lang w:val="nl-NL"/>
        </w:rPr>
        <w:t xml:space="preserve">, </w:t>
      </w:r>
      <w:r w:rsidR="004F3AAD" w:rsidRPr="004D256F">
        <w:rPr>
          <w:rFonts w:ascii="Arial" w:eastAsia="Times New Roman" w:hAnsi="Arial" w:cs="Arial"/>
          <w:lang w:val="nl-NL"/>
        </w:rPr>
        <w:t>28 n</w:t>
      </w:r>
      <w:r w:rsidR="00A116B3" w:rsidRPr="004D256F">
        <w:rPr>
          <w:rFonts w:ascii="Arial" w:eastAsia="Times New Roman" w:hAnsi="Arial" w:cs="Arial"/>
          <w:lang w:val="nl-NL"/>
        </w:rPr>
        <w:t>ovemb</w:t>
      </w:r>
      <w:r w:rsidRPr="004D256F">
        <w:rPr>
          <w:rFonts w:ascii="Arial" w:eastAsia="Times New Roman" w:hAnsi="Arial" w:cs="Arial"/>
          <w:lang w:val="nl-NL"/>
        </w:rPr>
        <w:t>er</w:t>
      </w:r>
      <w:r w:rsidR="00EB3DC5" w:rsidRPr="004D256F">
        <w:rPr>
          <w:rFonts w:ascii="Arial" w:eastAsia="Times New Roman" w:hAnsi="Arial" w:cs="Arial"/>
          <w:lang w:val="nl-NL"/>
        </w:rPr>
        <w:t xml:space="preserve"> </w:t>
      </w:r>
      <w:r w:rsidR="003B166A" w:rsidRPr="004D256F">
        <w:rPr>
          <w:rFonts w:ascii="Arial" w:eastAsia="Times New Roman" w:hAnsi="Arial" w:cs="Arial"/>
          <w:lang w:val="nl-NL"/>
        </w:rPr>
        <w:t>2019</w:t>
      </w:r>
      <w:r w:rsidR="0023390E" w:rsidRPr="004D256F">
        <w:rPr>
          <w:rFonts w:ascii="Arial" w:eastAsia="Times New Roman" w:hAnsi="Arial" w:cs="Arial"/>
          <w:lang w:val="nl-NL"/>
        </w:rPr>
        <w:t xml:space="preserve">: </w:t>
      </w:r>
      <w:r w:rsidRPr="004D256F">
        <w:rPr>
          <w:rFonts w:ascii="Arial" w:eastAsia="Times New Roman" w:hAnsi="Arial" w:cs="Arial"/>
          <w:lang w:val="nl-NL"/>
        </w:rPr>
        <w:t>Vandaag viert Primark haar 10-jarig bestaan in België. Sinds de opening van Primark Luik op 1 december 2009, zijn er zes andere winkels geopend en in 2020 opent een 8ste winkel de deuren in Bergen. Primark België heeft op dit ogenblijk meer dan 2.000 mensen in dienst en beschikt over 33.000 m</w:t>
      </w:r>
      <w:r w:rsidRPr="004D256F">
        <w:rPr>
          <w:rFonts w:ascii="Arial" w:eastAsia="Times New Roman" w:hAnsi="Arial" w:cs="Arial"/>
          <w:vertAlign w:val="superscript"/>
          <w:lang w:val="nl-NL"/>
        </w:rPr>
        <w:t>2</w:t>
      </w:r>
      <w:r w:rsidRPr="004D256F">
        <w:rPr>
          <w:rFonts w:ascii="Arial" w:eastAsia="Times New Roman" w:hAnsi="Arial" w:cs="Arial"/>
          <w:lang w:val="nl-NL"/>
        </w:rPr>
        <w:t xml:space="preserve"> winkelruimte. Internationaal is Primark uitgegroeid tot een retailer met </w:t>
      </w:r>
      <w:r w:rsidRPr="000E134D">
        <w:rPr>
          <w:rFonts w:ascii="Arial" w:eastAsia="Times New Roman" w:hAnsi="Arial" w:cs="Arial"/>
          <w:lang w:val="nl-NL"/>
        </w:rPr>
        <w:t>375</w:t>
      </w:r>
      <w:r w:rsidRPr="004D256F">
        <w:rPr>
          <w:rFonts w:ascii="Arial" w:eastAsia="Times New Roman" w:hAnsi="Arial" w:cs="Arial"/>
          <w:lang w:val="nl-NL"/>
        </w:rPr>
        <w:t xml:space="preserve"> winkels in Europa en de Verenigde Staten </w:t>
      </w:r>
      <w:r w:rsidR="005E2B42" w:rsidRPr="004D256F">
        <w:rPr>
          <w:rFonts w:ascii="Arial" w:eastAsia="Times New Roman" w:hAnsi="Arial" w:cs="Arial"/>
          <w:lang w:val="nl-NL"/>
        </w:rPr>
        <w:t>met</w:t>
      </w:r>
      <w:r w:rsidRPr="004D256F">
        <w:rPr>
          <w:rFonts w:ascii="Arial" w:eastAsia="Times New Roman" w:hAnsi="Arial" w:cs="Arial"/>
          <w:lang w:val="nl-NL"/>
        </w:rPr>
        <w:t xml:space="preserve"> dagelijks meer dan een miljoen klanten.</w:t>
      </w:r>
    </w:p>
    <w:p w14:paraId="7B196E63" w14:textId="77777777" w:rsidR="00A116B3" w:rsidRPr="004D256F" w:rsidRDefault="00A116B3" w:rsidP="00BF7339">
      <w:pPr>
        <w:spacing w:after="0"/>
        <w:jc w:val="both"/>
        <w:rPr>
          <w:rFonts w:ascii="Arial" w:eastAsia="Times New Roman" w:hAnsi="Arial" w:cs="Arial"/>
          <w:lang w:val="nl-NL"/>
        </w:rPr>
      </w:pPr>
    </w:p>
    <w:p w14:paraId="136DEE65" w14:textId="7AF1FFD6" w:rsidR="00D4710E" w:rsidRPr="004D256F" w:rsidRDefault="00F204CC" w:rsidP="00BF7339">
      <w:pPr>
        <w:spacing w:after="0"/>
        <w:jc w:val="both"/>
        <w:rPr>
          <w:rFonts w:ascii="Arial" w:eastAsia="Times New Roman" w:hAnsi="Arial" w:cs="Arial"/>
          <w:lang w:val="nl-NL"/>
        </w:rPr>
      </w:pPr>
      <w:r w:rsidRPr="004D256F">
        <w:rPr>
          <w:rFonts w:ascii="Arial" w:eastAsia="Times New Roman" w:hAnsi="Arial" w:cs="Arial"/>
          <w:lang w:val="nl-NL"/>
        </w:rPr>
        <w:t xml:space="preserve">Kevin Tulip, </w:t>
      </w:r>
      <w:r w:rsidR="00EA46E5" w:rsidRPr="004D256F">
        <w:rPr>
          <w:rFonts w:ascii="Arial" w:eastAsia="Times New Roman" w:hAnsi="Arial" w:cs="Arial"/>
          <w:lang w:val="nl-NL"/>
        </w:rPr>
        <w:t>Director of Sales Primark</w:t>
      </w:r>
      <w:r w:rsidRPr="004D256F">
        <w:rPr>
          <w:rFonts w:ascii="Arial" w:eastAsia="Times New Roman" w:hAnsi="Arial" w:cs="Arial"/>
          <w:lang w:val="nl-NL"/>
        </w:rPr>
        <w:t xml:space="preserve"> Benelux, </w:t>
      </w:r>
      <w:r w:rsidR="00EA46E5" w:rsidRPr="004D256F">
        <w:rPr>
          <w:rFonts w:ascii="Arial" w:eastAsia="Times New Roman" w:hAnsi="Arial" w:cs="Arial"/>
          <w:lang w:val="nl-NL"/>
        </w:rPr>
        <w:t xml:space="preserve">is </w:t>
      </w:r>
      <w:r w:rsidR="00D4710E" w:rsidRPr="004D256F">
        <w:rPr>
          <w:rFonts w:ascii="Arial" w:eastAsia="Times New Roman" w:hAnsi="Arial" w:cs="Arial"/>
          <w:lang w:val="nl-NL"/>
        </w:rPr>
        <w:t xml:space="preserve">verheugd over de ontwikkelingen op de Belgische markt: </w:t>
      </w:r>
      <w:r w:rsidRPr="004D256F">
        <w:rPr>
          <w:rFonts w:ascii="Arial" w:eastAsia="Times New Roman" w:hAnsi="Arial" w:cs="Arial"/>
          <w:lang w:val="nl-NL"/>
        </w:rPr>
        <w:t>"</w:t>
      </w:r>
      <w:r w:rsidR="00D4710E" w:rsidRPr="004D256F">
        <w:rPr>
          <w:rFonts w:ascii="Arial" w:eastAsia="Times New Roman" w:hAnsi="Arial" w:cs="Arial"/>
          <w:lang w:val="nl-NL"/>
        </w:rPr>
        <w:t xml:space="preserve">Onze Belgische klanten hebben ons sinds de opening van onze eerste winkel in Luik altijd met open armen ontvangen. Tien jaar later kunnen wij onze trouwe klanten een uitzonderlijke shopping experience aanbieden in 7 winkels en wij kijken er </w:t>
      </w:r>
      <w:r w:rsidR="005E2B42" w:rsidRPr="004D256F">
        <w:rPr>
          <w:rFonts w:ascii="Arial" w:eastAsia="Times New Roman" w:hAnsi="Arial" w:cs="Arial"/>
          <w:lang w:val="nl-NL"/>
        </w:rPr>
        <w:t xml:space="preserve">al </w:t>
      </w:r>
      <w:r w:rsidR="00D4710E" w:rsidRPr="004D256F">
        <w:rPr>
          <w:rFonts w:ascii="Arial" w:eastAsia="Times New Roman" w:hAnsi="Arial" w:cs="Arial"/>
          <w:lang w:val="nl-NL"/>
        </w:rPr>
        <w:t xml:space="preserve">naar uit om volgend jaar ons achtste Belgische verkooppunt te openen”. </w:t>
      </w:r>
    </w:p>
    <w:p w14:paraId="754BBA35" w14:textId="63241C83" w:rsidR="00F204CC" w:rsidRPr="004D256F" w:rsidRDefault="00F204CC" w:rsidP="00BF7339">
      <w:pPr>
        <w:spacing w:after="0"/>
        <w:jc w:val="both"/>
        <w:rPr>
          <w:rFonts w:ascii="Arial" w:eastAsia="Times New Roman" w:hAnsi="Arial" w:cs="Arial"/>
          <w:lang w:val="nl-NL"/>
        </w:rPr>
      </w:pPr>
    </w:p>
    <w:p w14:paraId="7B66AC39" w14:textId="42F51065" w:rsidR="00D4710E" w:rsidRPr="004D256F" w:rsidRDefault="00D4710E" w:rsidP="00BF7339">
      <w:pPr>
        <w:spacing w:after="0"/>
        <w:jc w:val="both"/>
        <w:rPr>
          <w:rFonts w:ascii="Arial" w:eastAsia="Times New Roman" w:hAnsi="Arial" w:cs="Arial"/>
          <w:lang w:val="nl-NL"/>
        </w:rPr>
      </w:pPr>
      <w:r w:rsidRPr="004D256F">
        <w:rPr>
          <w:rFonts w:ascii="Arial" w:eastAsia="Times New Roman" w:hAnsi="Arial" w:cs="Arial"/>
          <w:lang w:val="nl-NL"/>
        </w:rPr>
        <w:t>“Vandaag zijn we uitgegroeid tot een van de</w:t>
      </w:r>
      <w:r w:rsidR="00105B6C" w:rsidRPr="004D256F">
        <w:rPr>
          <w:rFonts w:ascii="Arial" w:eastAsia="Times New Roman" w:hAnsi="Arial" w:cs="Arial"/>
          <w:lang w:val="nl-NL"/>
        </w:rPr>
        <w:t xml:space="preserve"> meest</w:t>
      </w:r>
      <w:r w:rsidRPr="004D256F">
        <w:rPr>
          <w:rFonts w:ascii="Arial" w:eastAsia="Times New Roman" w:hAnsi="Arial" w:cs="Arial"/>
          <w:lang w:val="nl-NL"/>
        </w:rPr>
        <w:t xml:space="preserve"> toonaangevende werkgevers op de Belgische retailmarkt, met meer dan 2.000 collega’s" zo gaat Kevin verder. "We vinden het geweldig dat 24 medewerkers van het Luikse team sinds onze opening 10 jaar geleden </w:t>
      </w:r>
      <w:r w:rsidR="00105B6C" w:rsidRPr="004D256F">
        <w:rPr>
          <w:rFonts w:ascii="Arial" w:eastAsia="Times New Roman" w:hAnsi="Arial" w:cs="Arial"/>
          <w:lang w:val="nl-NL"/>
        </w:rPr>
        <w:t>nog steeds bij ons werken</w:t>
      </w:r>
      <w:r w:rsidRPr="004D256F">
        <w:rPr>
          <w:rFonts w:ascii="Arial" w:eastAsia="Times New Roman" w:hAnsi="Arial" w:cs="Arial"/>
          <w:lang w:val="nl-NL"/>
        </w:rPr>
        <w:t xml:space="preserve">. Ons hele </w:t>
      </w:r>
      <w:r w:rsidR="00105B6C" w:rsidRPr="004D256F">
        <w:rPr>
          <w:rFonts w:ascii="Arial" w:eastAsia="Times New Roman" w:hAnsi="Arial" w:cs="Arial"/>
          <w:lang w:val="nl-NL"/>
        </w:rPr>
        <w:t xml:space="preserve">hardwerkende </w:t>
      </w:r>
      <w:r w:rsidRPr="004D256F">
        <w:rPr>
          <w:rFonts w:ascii="Arial" w:eastAsia="Times New Roman" w:hAnsi="Arial" w:cs="Arial"/>
          <w:lang w:val="nl-NL"/>
        </w:rPr>
        <w:t xml:space="preserve">Belgisch team </w:t>
      </w:r>
      <w:r w:rsidR="00105B6C" w:rsidRPr="004D256F">
        <w:rPr>
          <w:rFonts w:ascii="Arial" w:eastAsia="Times New Roman" w:hAnsi="Arial" w:cs="Arial"/>
          <w:lang w:val="nl-NL"/>
        </w:rPr>
        <w:t>staat iedere dag klaar</w:t>
      </w:r>
      <w:r w:rsidRPr="004D256F">
        <w:rPr>
          <w:rFonts w:ascii="Arial" w:eastAsia="Times New Roman" w:hAnsi="Arial" w:cs="Arial"/>
          <w:lang w:val="nl-NL"/>
        </w:rPr>
        <w:t xml:space="preserve"> om onze klanten de allerbeste service te bieden. In ruil bieden wij hen heel wat mogelijkheden voor professionele en persoonlijke groei."</w:t>
      </w:r>
      <w:r w:rsidR="00105B6C" w:rsidRPr="004D256F">
        <w:rPr>
          <w:rFonts w:ascii="Arial" w:eastAsia="Times New Roman" w:hAnsi="Arial" w:cs="Arial"/>
          <w:lang w:val="nl-NL"/>
        </w:rPr>
        <w:t xml:space="preserve"> </w:t>
      </w:r>
    </w:p>
    <w:p w14:paraId="5C137DD5" w14:textId="77777777" w:rsidR="006F180A" w:rsidRPr="004D256F" w:rsidRDefault="006F180A" w:rsidP="00BF7339">
      <w:pPr>
        <w:spacing w:after="0"/>
        <w:jc w:val="both"/>
        <w:rPr>
          <w:rFonts w:ascii="Arial" w:eastAsia="Times New Roman" w:hAnsi="Arial" w:cs="Arial"/>
          <w:lang w:val="nl-NL"/>
        </w:rPr>
      </w:pPr>
    </w:p>
    <w:p w14:paraId="348BA8FE" w14:textId="4E82BC6C" w:rsidR="00D4710E" w:rsidRPr="004D256F" w:rsidRDefault="00D4710E" w:rsidP="006F180A">
      <w:pPr>
        <w:spacing w:after="0"/>
        <w:jc w:val="both"/>
        <w:rPr>
          <w:rFonts w:ascii="Arial" w:eastAsia="Times New Roman" w:hAnsi="Arial" w:cs="Arial"/>
          <w:lang w:val="nl-NL"/>
        </w:rPr>
      </w:pPr>
      <w:r w:rsidRPr="004D256F">
        <w:rPr>
          <w:rFonts w:ascii="Arial" w:eastAsia="Times New Roman" w:hAnsi="Arial" w:cs="Arial"/>
          <w:lang w:val="nl-NL"/>
        </w:rPr>
        <w:t xml:space="preserve">In 2020 opent Primark een nieuwe winkel in het stadscentrum van Bergen en </w:t>
      </w:r>
      <w:r w:rsidR="005E2B42" w:rsidRPr="004D256F">
        <w:rPr>
          <w:rFonts w:ascii="Arial" w:eastAsia="Times New Roman" w:hAnsi="Arial" w:cs="Arial"/>
          <w:lang w:val="nl-NL"/>
        </w:rPr>
        <w:t>worden</w:t>
      </w:r>
      <w:r w:rsidRPr="004D256F">
        <w:rPr>
          <w:rFonts w:ascii="Arial" w:eastAsia="Times New Roman" w:hAnsi="Arial" w:cs="Arial"/>
          <w:lang w:val="nl-NL"/>
        </w:rPr>
        <w:t xml:space="preserve"> opnieuw nieuwe jobs </w:t>
      </w:r>
      <w:r w:rsidR="005E2B42" w:rsidRPr="004D256F">
        <w:rPr>
          <w:rFonts w:ascii="Arial" w:eastAsia="Times New Roman" w:hAnsi="Arial" w:cs="Arial"/>
          <w:lang w:val="nl-NL"/>
        </w:rPr>
        <w:t>gecreëerd</w:t>
      </w:r>
      <w:r w:rsidRPr="004D256F">
        <w:rPr>
          <w:rFonts w:ascii="Arial" w:eastAsia="Times New Roman" w:hAnsi="Arial" w:cs="Arial"/>
          <w:lang w:val="nl-NL"/>
        </w:rPr>
        <w:t xml:space="preserve">. Kevin legt uit: "Bij iedere opening van een nieuwe winkel, creëren we natuurlijk ook </w:t>
      </w:r>
      <w:r w:rsidR="005E2B42" w:rsidRPr="004D256F">
        <w:rPr>
          <w:rFonts w:ascii="Arial" w:eastAsia="Times New Roman" w:hAnsi="Arial" w:cs="Arial"/>
          <w:lang w:val="nl-NL"/>
        </w:rPr>
        <w:t xml:space="preserve">een </w:t>
      </w:r>
      <w:r w:rsidRPr="004D256F">
        <w:rPr>
          <w:rFonts w:ascii="Arial" w:eastAsia="Times New Roman" w:hAnsi="Arial" w:cs="Arial"/>
          <w:lang w:val="nl-NL"/>
        </w:rPr>
        <w:t xml:space="preserve">heel aantal nieuwe banen. Een steeds </w:t>
      </w:r>
      <w:r w:rsidR="005E2B42" w:rsidRPr="004D256F">
        <w:rPr>
          <w:rFonts w:ascii="Arial" w:eastAsia="Times New Roman" w:hAnsi="Arial" w:cs="Arial"/>
          <w:lang w:val="nl-NL"/>
        </w:rPr>
        <w:t>wederkerend</w:t>
      </w:r>
      <w:r w:rsidRPr="004D256F">
        <w:rPr>
          <w:rFonts w:ascii="Arial" w:eastAsia="Times New Roman" w:hAnsi="Arial" w:cs="Arial"/>
          <w:lang w:val="nl-NL"/>
        </w:rPr>
        <w:t xml:space="preserve"> onderdeel van onze wervingsstrategie is om </w:t>
      </w:r>
      <w:r w:rsidR="008027C6" w:rsidRPr="004D256F">
        <w:rPr>
          <w:rFonts w:ascii="Arial" w:eastAsia="Times New Roman" w:hAnsi="Arial" w:cs="Arial"/>
          <w:lang w:val="nl-NL"/>
        </w:rPr>
        <w:t>langdurig werklozen</w:t>
      </w:r>
      <w:r w:rsidRPr="004D256F">
        <w:rPr>
          <w:rFonts w:ascii="Arial" w:eastAsia="Times New Roman" w:hAnsi="Arial" w:cs="Arial"/>
          <w:lang w:val="nl-NL"/>
        </w:rPr>
        <w:t xml:space="preserve"> </w:t>
      </w:r>
      <w:r w:rsidR="008027C6" w:rsidRPr="004D256F">
        <w:rPr>
          <w:rFonts w:ascii="Arial" w:eastAsia="Times New Roman" w:hAnsi="Arial" w:cs="Arial"/>
          <w:lang w:val="nl-NL"/>
        </w:rPr>
        <w:t xml:space="preserve">en </w:t>
      </w:r>
      <w:r w:rsidR="005E2B42" w:rsidRPr="004D256F">
        <w:rPr>
          <w:rFonts w:ascii="Arial" w:eastAsia="Times New Roman" w:hAnsi="Arial" w:cs="Arial"/>
          <w:lang w:val="nl-NL"/>
        </w:rPr>
        <w:t xml:space="preserve">jonge </w:t>
      </w:r>
      <w:r w:rsidR="008027C6" w:rsidRPr="004D256F">
        <w:rPr>
          <w:rFonts w:ascii="Arial" w:eastAsia="Times New Roman" w:hAnsi="Arial" w:cs="Arial"/>
          <w:lang w:val="nl-NL"/>
        </w:rPr>
        <w:t xml:space="preserve">werkzoekenden </w:t>
      </w:r>
      <w:r w:rsidRPr="004D256F">
        <w:rPr>
          <w:rFonts w:ascii="Arial" w:eastAsia="Times New Roman" w:hAnsi="Arial" w:cs="Arial"/>
          <w:lang w:val="nl-NL"/>
        </w:rPr>
        <w:t xml:space="preserve">aan te trekken. We doen dit in nauwe samenwerking met lokale Belgische werkloosheidsdiensten zoals VDAB, Forem </w:t>
      </w:r>
      <w:r w:rsidR="005E2B42" w:rsidRPr="004D256F">
        <w:rPr>
          <w:rFonts w:ascii="Arial" w:eastAsia="Times New Roman" w:hAnsi="Arial" w:cs="Arial"/>
          <w:lang w:val="nl-NL"/>
        </w:rPr>
        <w:t>of</w:t>
      </w:r>
      <w:r w:rsidRPr="004D256F">
        <w:rPr>
          <w:rFonts w:ascii="Arial" w:eastAsia="Times New Roman" w:hAnsi="Arial" w:cs="Arial"/>
          <w:lang w:val="nl-NL"/>
        </w:rPr>
        <w:t xml:space="preserve"> Actiris ".</w:t>
      </w:r>
    </w:p>
    <w:bookmarkEnd w:id="0"/>
    <w:p w14:paraId="701A7C43" w14:textId="77777777" w:rsidR="00984E9A" w:rsidRPr="004D256F" w:rsidRDefault="00984E9A" w:rsidP="00A116B3">
      <w:pPr>
        <w:jc w:val="both"/>
        <w:rPr>
          <w:rFonts w:ascii="Arial" w:hAnsi="Arial" w:cs="Arial"/>
          <w:lang w:val="nl-NL"/>
        </w:rPr>
      </w:pPr>
    </w:p>
    <w:p w14:paraId="57F9FC38" w14:textId="77777777" w:rsidR="00324802" w:rsidRDefault="008027C6" w:rsidP="00A116B3">
      <w:pPr>
        <w:jc w:val="both"/>
        <w:rPr>
          <w:rFonts w:ascii="Arial" w:hAnsi="Arial" w:cs="Arial"/>
          <w:lang w:val="nl-NL"/>
        </w:rPr>
      </w:pPr>
      <w:r w:rsidRPr="004D256F">
        <w:rPr>
          <w:rFonts w:ascii="Arial" w:hAnsi="Arial" w:cs="Arial"/>
          <w:lang w:val="nl-NL"/>
        </w:rPr>
        <w:t>Primark blijft innoveren en het productaanbod evolueert constant, in lijn met de steeds veranderende behoeften van haar klanten. Naast het aanbod dameskleding, herenkleding en kinderkleding, kan men er ook terecht voor uitgebreide huis- en schoonheidsproducten. “Maar daar stopt het niet voor Primark”, zo stelt Kevin, “Bij Primark hechten we ook een groot belang aan de duurzame toekomst van ons allemaal en we zijn dan ook fier op de vooruitgang die we boeken</w:t>
      </w:r>
      <w:r w:rsidR="005E2B42" w:rsidRPr="004D256F">
        <w:rPr>
          <w:rFonts w:ascii="Arial" w:hAnsi="Arial" w:cs="Arial"/>
          <w:lang w:val="nl-NL"/>
        </w:rPr>
        <w:t>: d</w:t>
      </w:r>
      <w:r w:rsidRPr="004D256F">
        <w:rPr>
          <w:rFonts w:ascii="Arial" w:hAnsi="Arial" w:cs="Arial"/>
          <w:lang w:val="nl-NL"/>
        </w:rPr>
        <w:t>e uitbreiding van ons Sustainable Cotton-programma, het behalen van de Leaping Bunny-certificering en de introductie van nog</w:t>
      </w:r>
      <w:r w:rsidR="005E2B42" w:rsidRPr="004D256F">
        <w:rPr>
          <w:rFonts w:ascii="Arial" w:hAnsi="Arial" w:cs="Arial"/>
          <w:lang w:val="nl-NL"/>
        </w:rPr>
        <w:t xml:space="preserve"> meer</w:t>
      </w:r>
      <w:r w:rsidRPr="004D256F">
        <w:rPr>
          <w:rFonts w:ascii="Arial" w:hAnsi="Arial" w:cs="Arial"/>
          <w:lang w:val="nl-NL"/>
        </w:rPr>
        <w:t xml:space="preserve"> productlijnen </w:t>
      </w:r>
      <w:r w:rsidR="005E2B42" w:rsidRPr="004D256F">
        <w:rPr>
          <w:rFonts w:ascii="Arial" w:hAnsi="Arial" w:cs="Arial"/>
          <w:lang w:val="nl-NL"/>
        </w:rPr>
        <w:t>vervaardigd uit</w:t>
      </w:r>
      <w:r w:rsidRPr="004D256F">
        <w:rPr>
          <w:rFonts w:ascii="Arial" w:hAnsi="Arial" w:cs="Arial"/>
          <w:lang w:val="nl-NL"/>
        </w:rPr>
        <w:t xml:space="preserve"> gerecyclede vezels. Vandaag ligt een uitgebreid assortiment van jeans, </w:t>
      </w:r>
      <w:r w:rsidR="00A8604C" w:rsidRPr="004D256F">
        <w:rPr>
          <w:rFonts w:ascii="Arial" w:hAnsi="Arial" w:cs="Arial"/>
          <w:lang w:val="nl-NL"/>
        </w:rPr>
        <w:t>deco-</w:t>
      </w:r>
      <w:r w:rsidRPr="004D256F">
        <w:rPr>
          <w:rFonts w:ascii="Arial" w:hAnsi="Arial" w:cs="Arial"/>
          <w:lang w:val="nl-NL"/>
        </w:rPr>
        <w:t xml:space="preserve">artikelen en pyjama's, gemaakt van </w:t>
      </w:r>
      <w:r w:rsidR="000155FC">
        <w:rPr>
          <w:rFonts w:ascii="Arial" w:hAnsi="Arial" w:cs="Arial"/>
          <w:lang w:val="nl-NL"/>
        </w:rPr>
        <w:t xml:space="preserve">100% </w:t>
      </w:r>
      <w:r w:rsidRPr="004D256F">
        <w:rPr>
          <w:rFonts w:ascii="Arial" w:hAnsi="Arial" w:cs="Arial"/>
          <w:lang w:val="nl-NL"/>
        </w:rPr>
        <w:t xml:space="preserve">duurzaam geproduceerd katoen, als vast onderdeel in </w:t>
      </w:r>
      <w:r w:rsidR="008A54EC" w:rsidRPr="004D256F">
        <w:rPr>
          <w:rFonts w:ascii="Arial" w:hAnsi="Arial" w:cs="Arial"/>
          <w:lang w:val="nl-NL"/>
        </w:rPr>
        <w:t>onze</w:t>
      </w:r>
      <w:r w:rsidRPr="004D256F">
        <w:rPr>
          <w:rFonts w:ascii="Arial" w:hAnsi="Arial" w:cs="Arial"/>
          <w:lang w:val="nl-NL"/>
        </w:rPr>
        <w:t xml:space="preserve"> winkel</w:t>
      </w:r>
      <w:r w:rsidR="008A54EC" w:rsidRPr="004D256F">
        <w:rPr>
          <w:rFonts w:ascii="Arial" w:hAnsi="Arial" w:cs="Arial"/>
          <w:lang w:val="nl-NL"/>
        </w:rPr>
        <w:t xml:space="preserve">s. </w:t>
      </w:r>
      <w:r w:rsidR="003840B6" w:rsidRPr="004D256F">
        <w:rPr>
          <w:rFonts w:ascii="Arial" w:hAnsi="Arial" w:cs="Arial"/>
          <w:lang w:val="nl-NL"/>
        </w:rPr>
        <w:t xml:space="preserve"> </w:t>
      </w:r>
    </w:p>
    <w:p w14:paraId="40F02C20" w14:textId="77777777" w:rsidR="00324802" w:rsidRDefault="00324802">
      <w:pPr>
        <w:rPr>
          <w:rFonts w:ascii="Arial" w:hAnsi="Arial" w:cs="Arial"/>
          <w:lang w:val="nl-NL"/>
        </w:rPr>
      </w:pPr>
      <w:r>
        <w:rPr>
          <w:rFonts w:ascii="Arial" w:hAnsi="Arial" w:cs="Arial"/>
          <w:lang w:val="nl-NL"/>
        </w:rPr>
        <w:br w:type="page"/>
      </w:r>
    </w:p>
    <w:p w14:paraId="2D5103B8" w14:textId="77777777" w:rsidR="00324802" w:rsidRDefault="00324802" w:rsidP="00A116B3">
      <w:pPr>
        <w:jc w:val="both"/>
        <w:rPr>
          <w:rFonts w:ascii="Arial" w:hAnsi="Arial" w:cs="Arial"/>
          <w:lang w:val="nl-NL"/>
        </w:rPr>
      </w:pPr>
    </w:p>
    <w:p w14:paraId="6C7C8734" w14:textId="58D98F08" w:rsidR="008027C6" w:rsidRPr="004D256F" w:rsidRDefault="000E134D" w:rsidP="00A116B3">
      <w:pPr>
        <w:jc w:val="both"/>
        <w:rPr>
          <w:rFonts w:ascii="Arial" w:hAnsi="Arial" w:cs="Arial"/>
          <w:lang w:val="nl-NL"/>
        </w:rPr>
      </w:pPr>
      <w:r w:rsidRPr="000E134D">
        <w:rPr>
          <w:rFonts w:ascii="Arial" w:hAnsi="Arial" w:cs="Arial"/>
          <w:lang w:val="nl-NL"/>
        </w:rPr>
        <w:t xml:space="preserve">De </w:t>
      </w:r>
      <w:r>
        <w:rPr>
          <w:rFonts w:ascii="Arial" w:hAnsi="Arial" w:cs="Arial"/>
          <w:lang w:val="nl-NL"/>
        </w:rPr>
        <w:t xml:space="preserve">recente </w:t>
      </w:r>
      <w:r w:rsidRPr="000E134D">
        <w:rPr>
          <w:rFonts w:ascii="Arial" w:hAnsi="Arial" w:cs="Arial"/>
          <w:lang w:val="nl-NL"/>
        </w:rPr>
        <w:t xml:space="preserve">uitbreiding </w:t>
      </w:r>
      <w:r>
        <w:rPr>
          <w:rFonts w:ascii="Arial" w:hAnsi="Arial" w:cs="Arial"/>
          <w:lang w:val="nl-NL"/>
        </w:rPr>
        <w:t>van het programma</w:t>
      </w:r>
      <w:r w:rsidRPr="000E134D">
        <w:rPr>
          <w:rFonts w:ascii="Arial" w:hAnsi="Arial" w:cs="Arial"/>
          <w:lang w:val="nl-NL"/>
        </w:rPr>
        <w:t xml:space="preserve"> is voor Primark een belangrijke mijlpaal in zijn streven om voor het hele productassortiment 100% duurzaam geproduceerd katoen te gebruiken</w:t>
      </w:r>
      <w:r w:rsidR="000155FC">
        <w:rPr>
          <w:rFonts w:ascii="Arial" w:hAnsi="Arial" w:cs="Arial"/>
          <w:lang w:val="nl-NL"/>
        </w:rPr>
        <w:t>.”</w:t>
      </w:r>
      <w:r w:rsidR="003840B6" w:rsidRPr="004D256F">
        <w:rPr>
          <w:rFonts w:ascii="Arial" w:hAnsi="Arial" w:cs="Arial"/>
          <w:lang w:val="nl-NL"/>
        </w:rPr>
        <w:t xml:space="preserve"> </w:t>
      </w:r>
      <w:r w:rsidR="008027C6" w:rsidRPr="004D256F">
        <w:rPr>
          <w:rFonts w:ascii="Arial" w:hAnsi="Arial" w:cs="Arial"/>
          <w:lang w:val="nl-NL"/>
        </w:rPr>
        <w:t>Primark is zich ervan bewust dat er altijd nog meer gedaan kan worden en zorgt ervoor dat haar producten met zorg en respect voor het milieu en voor degenen die ze maken, worden geproduceerd.</w:t>
      </w:r>
    </w:p>
    <w:p w14:paraId="30048298" w14:textId="613AC917" w:rsidR="00490E74" w:rsidRPr="004D256F" w:rsidRDefault="00490E74" w:rsidP="00901F50">
      <w:pPr>
        <w:spacing w:after="0"/>
        <w:jc w:val="both"/>
        <w:rPr>
          <w:rFonts w:ascii="Arial" w:eastAsia="Times New Roman" w:hAnsi="Arial" w:cs="Arial"/>
          <w:color w:val="FF0000"/>
          <w:lang w:val="nl-NL"/>
        </w:rPr>
      </w:pPr>
    </w:p>
    <w:p w14:paraId="2741679A" w14:textId="13AA8906" w:rsidR="009B54A5" w:rsidRPr="004D256F" w:rsidRDefault="00EB3DC5" w:rsidP="00EB3DC5">
      <w:pPr>
        <w:ind w:left="720"/>
        <w:jc w:val="center"/>
        <w:rPr>
          <w:rFonts w:ascii="Arial" w:hAnsi="Arial" w:cs="Arial"/>
          <w:lang w:val="nl-NL"/>
        </w:rPr>
      </w:pPr>
      <w:r w:rsidRPr="004D256F">
        <w:rPr>
          <w:rFonts w:ascii="Arial" w:eastAsia="Times New Roman" w:hAnsi="Arial" w:cs="Arial"/>
          <w:lang w:val="nl-NL"/>
        </w:rPr>
        <w:t>* * *</w:t>
      </w:r>
    </w:p>
    <w:p w14:paraId="3913C70E" w14:textId="77777777" w:rsidR="00CE7DFB" w:rsidRPr="004D256F" w:rsidRDefault="00CE7DFB" w:rsidP="00901F50">
      <w:pPr>
        <w:pStyle w:val="Normaalweb"/>
        <w:spacing w:before="0" w:beforeAutospacing="0" w:after="0" w:afterAutospacing="0" w:line="276" w:lineRule="auto"/>
        <w:jc w:val="both"/>
        <w:rPr>
          <w:rFonts w:ascii="Arial" w:hAnsi="Arial" w:cs="Arial"/>
          <w:sz w:val="22"/>
          <w:szCs w:val="22"/>
          <w:lang w:val="nl-NL"/>
        </w:rPr>
      </w:pPr>
    </w:p>
    <w:p w14:paraId="3812BCCA" w14:textId="1343B992" w:rsidR="00490E74" w:rsidRPr="004D256F" w:rsidRDefault="003840B6" w:rsidP="004D256F">
      <w:pPr>
        <w:rPr>
          <w:rFonts w:ascii="Arial" w:eastAsiaTheme="minorEastAsia" w:hAnsi="Arial" w:cs="Arial"/>
          <w:lang w:val="nl-NL" w:eastAsia="en-GB"/>
        </w:rPr>
      </w:pPr>
      <w:r w:rsidRPr="004D256F">
        <w:rPr>
          <w:rFonts w:ascii="Arial" w:hAnsi="Arial" w:cs="Arial"/>
          <w:lang w:val="nl-NL"/>
        </w:rPr>
        <w:t>VOOR MEER INFORMATIE, NIET VOOR PUBLICATIE</w:t>
      </w:r>
    </w:p>
    <w:p w14:paraId="574185BF" w14:textId="77777777" w:rsidR="003840B6" w:rsidRPr="004D256F" w:rsidRDefault="003840B6" w:rsidP="00901F50">
      <w:pPr>
        <w:pStyle w:val="Normaalweb"/>
        <w:spacing w:before="0" w:beforeAutospacing="0" w:after="0" w:afterAutospacing="0" w:line="276" w:lineRule="auto"/>
        <w:jc w:val="both"/>
        <w:rPr>
          <w:rFonts w:ascii="Arial" w:hAnsi="Arial" w:cs="Arial"/>
          <w:sz w:val="22"/>
          <w:szCs w:val="22"/>
          <w:lang w:val="nl-NL"/>
        </w:rPr>
      </w:pPr>
    </w:p>
    <w:p w14:paraId="4836715C" w14:textId="60884C85" w:rsidR="00A116B3" w:rsidRPr="004D256F" w:rsidRDefault="00A116B3" w:rsidP="00901F50">
      <w:pPr>
        <w:pStyle w:val="Normaalweb"/>
        <w:spacing w:before="0" w:beforeAutospacing="0" w:after="0" w:afterAutospacing="0" w:line="276" w:lineRule="auto"/>
        <w:jc w:val="both"/>
        <w:rPr>
          <w:rFonts w:ascii="Arial" w:hAnsi="Arial" w:cs="Arial"/>
          <w:sz w:val="22"/>
          <w:szCs w:val="22"/>
        </w:rPr>
      </w:pPr>
      <w:r w:rsidRPr="004D256F">
        <w:rPr>
          <w:rFonts w:ascii="Arial" w:hAnsi="Arial" w:cs="Arial"/>
          <w:sz w:val="22"/>
          <w:szCs w:val="22"/>
        </w:rPr>
        <w:t xml:space="preserve">Ann Ramaekers – PR Officer Primark </w:t>
      </w:r>
      <w:r w:rsidR="004D256F" w:rsidRPr="004D256F">
        <w:rPr>
          <w:rFonts w:ascii="Arial" w:hAnsi="Arial" w:cs="Arial"/>
          <w:sz w:val="22"/>
          <w:szCs w:val="22"/>
        </w:rPr>
        <w:t>België</w:t>
      </w:r>
    </w:p>
    <w:p w14:paraId="41E1545E" w14:textId="0203007D" w:rsidR="00490E74" w:rsidRPr="000155FC" w:rsidRDefault="00A116B3" w:rsidP="00901F50">
      <w:pPr>
        <w:pStyle w:val="Normaalweb"/>
        <w:spacing w:before="0" w:beforeAutospacing="0" w:after="0" w:afterAutospacing="0" w:line="276" w:lineRule="auto"/>
        <w:jc w:val="both"/>
        <w:rPr>
          <w:rFonts w:ascii="Arial" w:hAnsi="Arial" w:cs="Arial"/>
          <w:sz w:val="22"/>
          <w:szCs w:val="22"/>
        </w:rPr>
      </w:pPr>
      <w:r w:rsidRPr="000155FC">
        <w:rPr>
          <w:rFonts w:ascii="Arial" w:hAnsi="Arial" w:cs="Arial"/>
          <w:sz w:val="22"/>
          <w:szCs w:val="22"/>
        </w:rPr>
        <w:t xml:space="preserve">+32 475 773 883 – </w:t>
      </w:r>
      <w:hyperlink r:id="rId8" w:history="1">
        <w:r w:rsidRPr="000155FC">
          <w:rPr>
            <w:rStyle w:val="Hyperlink"/>
            <w:rFonts w:ascii="Arial" w:hAnsi="Arial" w:cs="Arial"/>
            <w:sz w:val="22"/>
            <w:szCs w:val="22"/>
          </w:rPr>
          <w:t>ann.ramaekers@oserieux.be</w:t>
        </w:r>
      </w:hyperlink>
    </w:p>
    <w:p w14:paraId="14702CEE" w14:textId="77777777" w:rsidR="00A116B3" w:rsidRPr="000155FC" w:rsidRDefault="00A116B3" w:rsidP="00901F50">
      <w:pPr>
        <w:pStyle w:val="Normaalweb"/>
        <w:spacing w:before="0" w:beforeAutospacing="0" w:after="0" w:afterAutospacing="0" w:line="276" w:lineRule="auto"/>
        <w:jc w:val="both"/>
        <w:rPr>
          <w:rFonts w:ascii="Arial" w:hAnsi="Arial" w:cs="Arial"/>
          <w:sz w:val="22"/>
          <w:szCs w:val="22"/>
        </w:rPr>
      </w:pPr>
    </w:p>
    <w:p w14:paraId="71E617DE" w14:textId="65A91FCA" w:rsidR="00172F54" w:rsidRPr="000155FC" w:rsidRDefault="00172F54" w:rsidP="00901F50">
      <w:pPr>
        <w:pStyle w:val="Normaalweb"/>
        <w:spacing w:before="0" w:beforeAutospacing="0" w:after="0" w:afterAutospacing="0" w:line="276" w:lineRule="auto"/>
        <w:jc w:val="both"/>
        <w:rPr>
          <w:rFonts w:ascii="Arial" w:hAnsi="Arial" w:cs="Arial"/>
          <w:sz w:val="22"/>
          <w:szCs w:val="22"/>
        </w:rPr>
      </w:pPr>
    </w:p>
    <w:p w14:paraId="752A5DB4" w14:textId="77777777" w:rsidR="005C192B" w:rsidRPr="000155FC" w:rsidRDefault="005C192B" w:rsidP="005C192B">
      <w:pPr>
        <w:jc w:val="both"/>
        <w:rPr>
          <w:rFonts w:ascii="Arial" w:hAnsi="Arial" w:cs="Arial"/>
          <w:b/>
          <w:bCs/>
          <w:lang w:val="en-US"/>
        </w:rPr>
      </w:pPr>
      <w:r w:rsidRPr="000155FC">
        <w:rPr>
          <w:rFonts w:ascii="Arial" w:hAnsi="Arial" w:cs="Arial"/>
          <w:b/>
          <w:bCs/>
          <w:lang w:val="en-US"/>
        </w:rPr>
        <w:t xml:space="preserve">Over Primark: </w:t>
      </w:r>
    </w:p>
    <w:p w14:paraId="105449EA" w14:textId="420FDA42" w:rsidR="005C192B" w:rsidRPr="004D256F" w:rsidRDefault="005C192B" w:rsidP="005C192B">
      <w:pPr>
        <w:rPr>
          <w:rFonts w:ascii="Arial" w:hAnsi="Arial" w:cs="Arial"/>
          <w:lang w:val="nl-NL"/>
        </w:rPr>
      </w:pPr>
      <w:r w:rsidRPr="004D256F">
        <w:rPr>
          <w:rFonts w:ascii="Arial" w:hAnsi="Arial" w:cs="Arial"/>
          <w:lang w:val="nl-NL"/>
        </w:rPr>
        <w:t xml:space="preserve">Primark is een internationale retailer die hoogwaardige mode, beauty en woondecoratie biedt tegen betaalbare prijzen. Simpel gezegd: Amazing Fashion at Amazing Prices. Primark werd opgericht in Dublin in 1969 en heeft nu ruim </w:t>
      </w:r>
      <w:r w:rsidRPr="005357E4">
        <w:rPr>
          <w:rFonts w:ascii="Arial" w:hAnsi="Arial" w:cs="Arial"/>
          <w:lang w:val="nl-NL"/>
        </w:rPr>
        <w:t>37</w:t>
      </w:r>
      <w:r w:rsidR="005357E4" w:rsidRPr="005357E4">
        <w:rPr>
          <w:rFonts w:ascii="Arial" w:hAnsi="Arial" w:cs="Arial"/>
          <w:lang w:val="nl-NL"/>
        </w:rPr>
        <w:t>5</w:t>
      </w:r>
      <w:r w:rsidRPr="004D256F">
        <w:rPr>
          <w:rFonts w:ascii="Arial" w:hAnsi="Arial" w:cs="Arial"/>
          <w:lang w:val="nl-NL"/>
        </w:rPr>
        <w:t xml:space="preserve"> winkels, met bijna 1.4 miljoen m</w:t>
      </w:r>
      <w:bookmarkStart w:id="1" w:name="_GoBack"/>
      <w:r w:rsidRPr="00947ECE">
        <w:rPr>
          <w:rFonts w:ascii="Arial" w:hAnsi="Arial" w:cs="Arial"/>
          <w:vertAlign w:val="superscript"/>
          <w:lang w:val="nl-NL"/>
        </w:rPr>
        <w:t>2</w:t>
      </w:r>
      <w:bookmarkEnd w:id="1"/>
      <w:r w:rsidRPr="004D256F">
        <w:rPr>
          <w:rFonts w:ascii="Arial" w:hAnsi="Arial" w:cs="Arial"/>
          <w:lang w:val="nl-NL"/>
        </w:rPr>
        <w:t xml:space="preserve"> verkoopruimte, in twaalf landen: de Ierse Republiek, het Verenigd Koninkrijk, Spanje, Portugal, Duitsland, Nederland, België, Oostenrijk, Frankrijk, de VS, Italië en Slovenië. We hebben ruim 750.000 mensen in dienst en in ons afgelopen financiële jaar (FY 18/19) hebben we 15 winkels geopend waarmee we meer dan 4.500 banen hebben gerealiseerd. </w:t>
      </w:r>
    </w:p>
    <w:p w14:paraId="0CA46283" w14:textId="2916C9C0" w:rsidR="005C192B" w:rsidRPr="004D256F" w:rsidRDefault="005C192B" w:rsidP="005C192B">
      <w:pPr>
        <w:rPr>
          <w:rFonts w:ascii="Arial" w:hAnsi="Arial" w:cs="Arial"/>
          <w:lang w:val="nl-NL"/>
        </w:rPr>
      </w:pPr>
      <w:r w:rsidRPr="004D256F">
        <w:rPr>
          <w:rFonts w:ascii="Arial" w:hAnsi="Arial" w:cs="Arial"/>
          <w:lang w:val="nl-NL"/>
        </w:rPr>
        <w:t xml:space="preserve">Mensen vragen vaak hoe we goede producten kunnen leveren tegen lage prijzen. Primark werkt anders dan vergelijkbare bedrijven. Geen dure tv-reclames of reclamecampagnes. Primark verkoopt zijn producten alleen in de winkel, en niet online of via andere kanalen. Details zijn belangrijk om de kosten laag te houden, bijvoorbeeld simpele kapstokken en prijsetiketten. Zo kunnen we scherpe prijzen hanteren, terwijl er aandacht wordt gegeven aan de zaken die er echt toe doen. Al velen jaren werken we hard om te garanderen dat deze producten worden gemaakt met respect voor de rechten van werknemers en het milieu. Daarom hebben we een team van meer dan 110 specialisten op het gebied van ethisch ondernemen en duurzaamheid van het milieu samengesteld die werken in de belangrijkste landen waaruit wij producten vandaan halen. Zij moeten erover waken dat de fabrieken voldoen aan onze strikte Gedragscode, gebaseerd op de normen van de Internationale Arbeidsorganisatie (IAO), een organisatie van de Verenigde Naties. Die code dekt alles, van arbeidsomstandigheden tot lonen. Meer informatie over de ethical trade en environmental sustainability </w:t>
      </w:r>
      <w:r w:rsidR="004D256F" w:rsidRPr="004D256F">
        <w:rPr>
          <w:rFonts w:ascii="Arial" w:hAnsi="Arial" w:cs="Arial"/>
          <w:lang w:val="nl-NL"/>
        </w:rPr>
        <w:t>programm</w:t>
      </w:r>
      <w:r w:rsidR="004D256F">
        <w:rPr>
          <w:rFonts w:ascii="Arial" w:hAnsi="Arial" w:cs="Arial"/>
          <w:lang w:val="nl-NL"/>
        </w:rPr>
        <w:t>a</w:t>
      </w:r>
      <w:r w:rsidR="004D256F" w:rsidRPr="004D256F">
        <w:rPr>
          <w:rFonts w:ascii="Arial" w:hAnsi="Arial" w:cs="Arial"/>
          <w:lang w:val="nl-NL"/>
        </w:rPr>
        <w:t>’s</w:t>
      </w:r>
      <w:r w:rsidRPr="004D256F">
        <w:rPr>
          <w:rFonts w:ascii="Arial" w:hAnsi="Arial" w:cs="Arial"/>
          <w:lang w:val="nl-NL"/>
        </w:rPr>
        <w:t xml:space="preserve"> van Primark zijn </w:t>
      </w:r>
      <w:hyperlink r:id="rId9" w:history="1">
        <w:r w:rsidRPr="004D256F">
          <w:rPr>
            <w:rStyle w:val="Hyperlink"/>
            <w:rFonts w:ascii="Arial" w:hAnsi="Arial" w:cs="Arial"/>
            <w:lang w:val="nl-NL"/>
          </w:rPr>
          <w:t>hier te vinden op onze website</w:t>
        </w:r>
      </w:hyperlink>
      <w:r w:rsidRPr="004D256F">
        <w:rPr>
          <w:rFonts w:ascii="Arial" w:hAnsi="Arial" w:cs="Arial"/>
          <w:lang w:val="nl-NL"/>
        </w:rPr>
        <w:t>.</w:t>
      </w:r>
    </w:p>
    <w:p w14:paraId="24356598" w14:textId="77777777" w:rsidR="005C192B" w:rsidRPr="004D256F" w:rsidRDefault="005C192B" w:rsidP="00901F50">
      <w:pPr>
        <w:pStyle w:val="Normaalweb"/>
        <w:spacing w:before="0" w:beforeAutospacing="0" w:after="0" w:afterAutospacing="0" w:line="276" w:lineRule="auto"/>
        <w:jc w:val="both"/>
        <w:rPr>
          <w:rFonts w:ascii="Arial" w:hAnsi="Arial" w:cs="Arial"/>
          <w:sz w:val="22"/>
          <w:szCs w:val="22"/>
          <w:lang w:val="nl-NL"/>
        </w:rPr>
      </w:pPr>
    </w:p>
    <w:p w14:paraId="2DF16354" w14:textId="73D857A1" w:rsidR="00901F50" w:rsidRPr="004D256F" w:rsidRDefault="00901F50" w:rsidP="00AE4C0A">
      <w:pPr>
        <w:jc w:val="both"/>
        <w:rPr>
          <w:rFonts w:ascii="Arial" w:hAnsi="Arial" w:cs="Arial"/>
          <w:lang w:val="nl-NL"/>
        </w:rPr>
      </w:pPr>
    </w:p>
    <w:sectPr w:rsidR="00901F50" w:rsidRPr="004D25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9C4C" w14:textId="77777777" w:rsidR="005D5E67" w:rsidRDefault="005D5E67" w:rsidP="003E62D5">
      <w:pPr>
        <w:spacing w:after="0" w:line="240" w:lineRule="auto"/>
      </w:pPr>
      <w:r>
        <w:separator/>
      </w:r>
    </w:p>
  </w:endnote>
  <w:endnote w:type="continuationSeparator" w:id="0">
    <w:p w14:paraId="363FEF7E" w14:textId="77777777" w:rsidR="005D5E67" w:rsidRDefault="005D5E67" w:rsidP="003E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659D" w14:textId="77777777" w:rsidR="005D5E67" w:rsidRDefault="005D5E67" w:rsidP="003E62D5">
      <w:pPr>
        <w:spacing w:after="0" w:line="240" w:lineRule="auto"/>
      </w:pPr>
      <w:r>
        <w:separator/>
      </w:r>
    </w:p>
  </w:footnote>
  <w:footnote w:type="continuationSeparator" w:id="0">
    <w:p w14:paraId="4685212D" w14:textId="77777777" w:rsidR="005D5E67" w:rsidRDefault="005D5E67" w:rsidP="003E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F0791" w14:textId="04482F52" w:rsidR="00E05419" w:rsidRPr="00DD5463" w:rsidRDefault="00324802" w:rsidP="00DD5463">
    <w:pPr>
      <w:pStyle w:val="Koptekst"/>
      <w:jc w:val="center"/>
    </w:pPr>
    <w:r>
      <w:rPr>
        <w:noProof/>
        <w:lang w:eastAsia="en-GB"/>
      </w:rPr>
      <w:drawing>
        <wp:anchor distT="0" distB="0" distL="114300" distR="114300" simplePos="0" relativeHeight="251659264" behindDoc="1" locked="0" layoutInCell="1" allowOverlap="1" wp14:anchorId="604C0613" wp14:editId="775A2009">
          <wp:simplePos x="0" y="0"/>
          <wp:positionH relativeFrom="column">
            <wp:posOffset>4182110</wp:posOffset>
          </wp:positionH>
          <wp:positionV relativeFrom="paragraph">
            <wp:posOffset>128270</wp:posOffset>
          </wp:positionV>
          <wp:extent cx="1649095" cy="208915"/>
          <wp:effectExtent l="0" t="0" r="1905" b="0"/>
          <wp:wrapTight wrapText="bothSides">
            <wp:wrapPolygon edited="0">
              <wp:start x="0" y="0"/>
              <wp:lineTo x="0" y="19696"/>
              <wp:lineTo x="21459" y="19696"/>
              <wp:lineTo x="21459" y="0"/>
              <wp:lineTo x="0" y="0"/>
            </wp:wrapPolygon>
          </wp:wrapTight>
          <wp:docPr id="4" name="Picture 4" descr="Pri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k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9095" cy="208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45FF"/>
    <w:multiLevelType w:val="hybridMultilevel"/>
    <w:tmpl w:val="1BC6D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C74968"/>
    <w:multiLevelType w:val="hybridMultilevel"/>
    <w:tmpl w:val="CF908690"/>
    <w:lvl w:ilvl="0" w:tplc="0EAC1B62">
      <w:start w:val="2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65EF8"/>
    <w:multiLevelType w:val="hybridMultilevel"/>
    <w:tmpl w:val="4B36DB58"/>
    <w:lvl w:ilvl="0" w:tplc="C9C29B10">
      <w:start w:val="28"/>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8CF78DF"/>
    <w:multiLevelType w:val="hybridMultilevel"/>
    <w:tmpl w:val="88280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0341754"/>
    <w:multiLevelType w:val="hybridMultilevel"/>
    <w:tmpl w:val="2C46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D912D9"/>
    <w:multiLevelType w:val="hybridMultilevel"/>
    <w:tmpl w:val="7F06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B71C7F"/>
    <w:multiLevelType w:val="hybridMultilevel"/>
    <w:tmpl w:val="5186EB9C"/>
    <w:lvl w:ilvl="0" w:tplc="17824D5C">
      <w:start w:val="2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4005A2"/>
    <w:multiLevelType w:val="multilevel"/>
    <w:tmpl w:val="B1687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DE6BFD"/>
    <w:multiLevelType w:val="hybridMultilevel"/>
    <w:tmpl w:val="44668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0"/>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C1"/>
    <w:rsid w:val="00004A8D"/>
    <w:rsid w:val="000155FC"/>
    <w:rsid w:val="00025DB1"/>
    <w:rsid w:val="00031266"/>
    <w:rsid w:val="00042807"/>
    <w:rsid w:val="0005053E"/>
    <w:rsid w:val="00050B5D"/>
    <w:rsid w:val="000645E6"/>
    <w:rsid w:val="000646B6"/>
    <w:rsid w:val="000750C7"/>
    <w:rsid w:val="00076852"/>
    <w:rsid w:val="00084259"/>
    <w:rsid w:val="00091379"/>
    <w:rsid w:val="0009680E"/>
    <w:rsid w:val="000A1C1A"/>
    <w:rsid w:val="000A4567"/>
    <w:rsid w:val="000A72E2"/>
    <w:rsid w:val="000D08F7"/>
    <w:rsid w:val="000D6C9A"/>
    <w:rsid w:val="000E134D"/>
    <w:rsid w:val="000E1E48"/>
    <w:rsid w:val="000E493D"/>
    <w:rsid w:val="00101AE1"/>
    <w:rsid w:val="00103238"/>
    <w:rsid w:val="0010409E"/>
    <w:rsid w:val="00105B6C"/>
    <w:rsid w:val="001079E0"/>
    <w:rsid w:val="00114E2C"/>
    <w:rsid w:val="001232F4"/>
    <w:rsid w:val="00125D50"/>
    <w:rsid w:val="00127319"/>
    <w:rsid w:val="00135AF9"/>
    <w:rsid w:val="0014229A"/>
    <w:rsid w:val="001427F2"/>
    <w:rsid w:val="00161E7A"/>
    <w:rsid w:val="001622C4"/>
    <w:rsid w:val="00167705"/>
    <w:rsid w:val="00172F54"/>
    <w:rsid w:val="001732C5"/>
    <w:rsid w:val="00181113"/>
    <w:rsid w:val="0018427B"/>
    <w:rsid w:val="001871C0"/>
    <w:rsid w:val="001A1C1B"/>
    <w:rsid w:val="001A204A"/>
    <w:rsid w:val="001B404B"/>
    <w:rsid w:val="001C1815"/>
    <w:rsid w:val="001C5E7A"/>
    <w:rsid w:val="001D215F"/>
    <w:rsid w:val="001E2AEF"/>
    <w:rsid w:val="00201892"/>
    <w:rsid w:val="002078C4"/>
    <w:rsid w:val="002300FA"/>
    <w:rsid w:val="00230E91"/>
    <w:rsid w:val="0023390E"/>
    <w:rsid w:val="0024251F"/>
    <w:rsid w:val="00251927"/>
    <w:rsid w:val="00267523"/>
    <w:rsid w:val="00280116"/>
    <w:rsid w:val="00282850"/>
    <w:rsid w:val="00284136"/>
    <w:rsid w:val="002A2160"/>
    <w:rsid w:val="002B00C1"/>
    <w:rsid w:val="002B1F3E"/>
    <w:rsid w:val="002B5762"/>
    <w:rsid w:val="002C0510"/>
    <w:rsid w:val="002C7193"/>
    <w:rsid w:val="002D1D9E"/>
    <w:rsid w:val="002E46E2"/>
    <w:rsid w:val="002F50BF"/>
    <w:rsid w:val="002F553E"/>
    <w:rsid w:val="002F7F41"/>
    <w:rsid w:val="0031078A"/>
    <w:rsid w:val="00310C8E"/>
    <w:rsid w:val="0031544F"/>
    <w:rsid w:val="003157D2"/>
    <w:rsid w:val="00324802"/>
    <w:rsid w:val="003302C7"/>
    <w:rsid w:val="00344494"/>
    <w:rsid w:val="00360557"/>
    <w:rsid w:val="00366B79"/>
    <w:rsid w:val="00366CD1"/>
    <w:rsid w:val="00370833"/>
    <w:rsid w:val="003745F6"/>
    <w:rsid w:val="003807AA"/>
    <w:rsid w:val="003840B6"/>
    <w:rsid w:val="00386256"/>
    <w:rsid w:val="0038781B"/>
    <w:rsid w:val="003A1545"/>
    <w:rsid w:val="003A74D9"/>
    <w:rsid w:val="003A7C7A"/>
    <w:rsid w:val="003B0AA1"/>
    <w:rsid w:val="003B166A"/>
    <w:rsid w:val="003B2772"/>
    <w:rsid w:val="003C2F20"/>
    <w:rsid w:val="003D0722"/>
    <w:rsid w:val="003E62D5"/>
    <w:rsid w:val="003E6353"/>
    <w:rsid w:val="003F1F92"/>
    <w:rsid w:val="003F77C6"/>
    <w:rsid w:val="00415F98"/>
    <w:rsid w:val="0042222D"/>
    <w:rsid w:val="00426E68"/>
    <w:rsid w:val="004279F2"/>
    <w:rsid w:val="00427EB6"/>
    <w:rsid w:val="00436E86"/>
    <w:rsid w:val="00450B35"/>
    <w:rsid w:val="00456DB5"/>
    <w:rsid w:val="00457AAD"/>
    <w:rsid w:val="00460981"/>
    <w:rsid w:val="00462E75"/>
    <w:rsid w:val="004673E3"/>
    <w:rsid w:val="0047088D"/>
    <w:rsid w:val="0047327C"/>
    <w:rsid w:val="00475204"/>
    <w:rsid w:val="00486F89"/>
    <w:rsid w:val="00490E74"/>
    <w:rsid w:val="004936F4"/>
    <w:rsid w:val="0049613D"/>
    <w:rsid w:val="00496AA0"/>
    <w:rsid w:val="004A41CE"/>
    <w:rsid w:val="004A51F6"/>
    <w:rsid w:val="004B6DFB"/>
    <w:rsid w:val="004B7311"/>
    <w:rsid w:val="004C58BF"/>
    <w:rsid w:val="004D256F"/>
    <w:rsid w:val="004D2CC5"/>
    <w:rsid w:val="004F0C2F"/>
    <w:rsid w:val="004F142A"/>
    <w:rsid w:val="004F3AAD"/>
    <w:rsid w:val="004F7AEE"/>
    <w:rsid w:val="0050059C"/>
    <w:rsid w:val="00504E45"/>
    <w:rsid w:val="0050536A"/>
    <w:rsid w:val="00513523"/>
    <w:rsid w:val="00522302"/>
    <w:rsid w:val="005357E4"/>
    <w:rsid w:val="005360E7"/>
    <w:rsid w:val="00540918"/>
    <w:rsid w:val="005431BC"/>
    <w:rsid w:val="00550B76"/>
    <w:rsid w:val="00553B69"/>
    <w:rsid w:val="00557C4B"/>
    <w:rsid w:val="005600E3"/>
    <w:rsid w:val="00582ADB"/>
    <w:rsid w:val="00583BEA"/>
    <w:rsid w:val="00585DCE"/>
    <w:rsid w:val="005874C1"/>
    <w:rsid w:val="00587842"/>
    <w:rsid w:val="005A55A0"/>
    <w:rsid w:val="005B5CD0"/>
    <w:rsid w:val="005B6B45"/>
    <w:rsid w:val="005C03F9"/>
    <w:rsid w:val="005C192B"/>
    <w:rsid w:val="005C259F"/>
    <w:rsid w:val="005D082A"/>
    <w:rsid w:val="005D388B"/>
    <w:rsid w:val="005D497E"/>
    <w:rsid w:val="005D5E67"/>
    <w:rsid w:val="005D666F"/>
    <w:rsid w:val="005D6858"/>
    <w:rsid w:val="005E2B42"/>
    <w:rsid w:val="005E5C94"/>
    <w:rsid w:val="005F1E17"/>
    <w:rsid w:val="005F4B4E"/>
    <w:rsid w:val="005F4B4F"/>
    <w:rsid w:val="00603197"/>
    <w:rsid w:val="00603256"/>
    <w:rsid w:val="00605B77"/>
    <w:rsid w:val="006173DA"/>
    <w:rsid w:val="006206CD"/>
    <w:rsid w:val="00620D64"/>
    <w:rsid w:val="0062339A"/>
    <w:rsid w:val="00624A36"/>
    <w:rsid w:val="006368E4"/>
    <w:rsid w:val="006423F8"/>
    <w:rsid w:val="006530CA"/>
    <w:rsid w:val="00656AA1"/>
    <w:rsid w:val="00662BF4"/>
    <w:rsid w:val="00665396"/>
    <w:rsid w:val="006674FE"/>
    <w:rsid w:val="00671712"/>
    <w:rsid w:val="0067568E"/>
    <w:rsid w:val="00675DC4"/>
    <w:rsid w:val="00683961"/>
    <w:rsid w:val="00685935"/>
    <w:rsid w:val="00692FB5"/>
    <w:rsid w:val="006A07E9"/>
    <w:rsid w:val="006A0D8E"/>
    <w:rsid w:val="006A3D80"/>
    <w:rsid w:val="006B7C7B"/>
    <w:rsid w:val="006C1E1F"/>
    <w:rsid w:val="006C289B"/>
    <w:rsid w:val="006C487A"/>
    <w:rsid w:val="006D0638"/>
    <w:rsid w:val="006F0F67"/>
    <w:rsid w:val="006F13FA"/>
    <w:rsid w:val="006F180A"/>
    <w:rsid w:val="007016EA"/>
    <w:rsid w:val="0070383E"/>
    <w:rsid w:val="0071129A"/>
    <w:rsid w:val="0071588E"/>
    <w:rsid w:val="0072213F"/>
    <w:rsid w:val="007221B8"/>
    <w:rsid w:val="00730B1C"/>
    <w:rsid w:val="0074107B"/>
    <w:rsid w:val="00743960"/>
    <w:rsid w:val="00747C49"/>
    <w:rsid w:val="00760C48"/>
    <w:rsid w:val="00771621"/>
    <w:rsid w:val="00771CA5"/>
    <w:rsid w:val="00786D90"/>
    <w:rsid w:val="007943A6"/>
    <w:rsid w:val="00795A6E"/>
    <w:rsid w:val="007B2551"/>
    <w:rsid w:val="007C2127"/>
    <w:rsid w:val="007C23A5"/>
    <w:rsid w:val="007D0646"/>
    <w:rsid w:val="007D158C"/>
    <w:rsid w:val="007E12D8"/>
    <w:rsid w:val="007E3DCE"/>
    <w:rsid w:val="007F14AF"/>
    <w:rsid w:val="008027C6"/>
    <w:rsid w:val="00806835"/>
    <w:rsid w:val="0080788F"/>
    <w:rsid w:val="00824018"/>
    <w:rsid w:val="008246F8"/>
    <w:rsid w:val="008259E4"/>
    <w:rsid w:val="0082622B"/>
    <w:rsid w:val="00826DC7"/>
    <w:rsid w:val="008359A4"/>
    <w:rsid w:val="008400FF"/>
    <w:rsid w:val="00843903"/>
    <w:rsid w:val="0084523A"/>
    <w:rsid w:val="00850AD6"/>
    <w:rsid w:val="00856A67"/>
    <w:rsid w:val="00856D24"/>
    <w:rsid w:val="00860AAD"/>
    <w:rsid w:val="00861117"/>
    <w:rsid w:val="00863ED1"/>
    <w:rsid w:val="0087286B"/>
    <w:rsid w:val="0087695B"/>
    <w:rsid w:val="00877F30"/>
    <w:rsid w:val="008A12B6"/>
    <w:rsid w:val="008A54EC"/>
    <w:rsid w:val="008A5728"/>
    <w:rsid w:val="008A6CF0"/>
    <w:rsid w:val="008A6D0C"/>
    <w:rsid w:val="008C29AF"/>
    <w:rsid w:val="008C5251"/>
    <w:rsid w:val="008D3345"/>
    <w:rsid w:val="008D6862"/>
    <w:rsid w:val="008E0B52"/>
    <w:rsid w:val="008E2CC9"/>
    <w:rsid w:val="008E7F38"/>
    <w:rsid w:val="008F2A47"/>
    <w:rsid w:val="008F6C68"/>
    <w:rsid w:val="00900125"/>
    <w:rsid w:val="00901E24"/>
    <w:rsid w:val="00901F50"/>
    <w:rsid w:val="00906FB6"/>
    <w:rsid w:val="00913B5A"/>
    <w:rsid w:val="00914FFA"/>
    <w:rsid w:val="009160E8"/>
    <w:rsid w:val="009333CB"/>
    <w:rsid w:val="00934389"/>
    <w:rsid w:val="00934CDE"/>
    <w:rsid w:val="009379FD"/>
    <w:rsid w:val="00946EC2"/>
    <w:rsid w:val="00947ECE"/>
    <w:rsid w:val="00951916"/>
    <w:rsid w:val="00954C0A"/>
    <w:rsid w:val="00957001"/>
    <w:rsid w:val="00966978"/>
    <w:rsid w:val="009705C3"/>
    <w:rsid w:val="00976E03"/>
    <w:rsid w:val="00984E9A"/>
    <w:rsid w:val="009957D1"/>
    <w:rsid w:val="009A0FFC"/>
    <w:rsid w:val="009B535B"/>
    <w:rsid w:val="009B54A5"/>
    <w:rsid w:val="009C388D"/>
    <w:rsid w:val="009C79AB"/>
    <w:rsid w:val="009D23E7"/>
    <w:rsid w:val="009D6874"/>
    <w:rsid w:val="009E4836"/>
    <w:rsid w:val="009F3EA1"/>
    <w:rsid w:val="00A04132"/>
    <w:rsid w:val="00A10E8C"/>
    <w:rsid w:val="00A116B3"/>
    <w:rsid w:val="00A27CC9"/>
    <w:rsid w:val="00A3744B"/>
    <w:rsid w:val="00A4167C"/>
    <w:rsid w:val="00A473A2"/>
    <w:rsid w:val="00A47D45"/>
    <w:rsid w:val="00A528E2"/>
    <w:rsid w:val="00A532EB"/>
    <w:rsid w:val="00A66D26"/>
    <w:rsid w:val="00A7733E"/>
    <w:rsid w:val="00A81229"/>
    <w:rsid w:val="00A8604C"/>
    <w:rsid w:val="00A9401A"/>
    <w:rsid w:val="00A97B9D"/>
    <w:rsid w:val="00AA1248"/>
    <w:rsid w:val="00AB591F"/>
    <w:rsid w:val="00AC1E21"/>
    <w:rsid w:val="00AC368E"/>
    <w:rsid w:val="00AC553E"/>
    <w:rsid w:val="00AD46C1"/>
    <w:rsid w:val="00AE0D10"/>
    <w:rsid w:val="00AE4C0A"/>
    <w:rsid w:val="00AE55EB"/>
    <w:rsid w:val="00AF0AEE"/>
    <w:rsid w:val="00AF6AE3"/>
    <w:rsid w:val="00B236C9"/>
    <w:rsid w:val="00B317BA"/>
    <w:rsid w:val="00B3491C"/>
    <w:rsid w:val="00B43CF5"/>
    <w:rsid w:val="00B52C74"/>
    <w:rsid w:val="00B545BD"/>
    <w:rsid w:val="00B6726A"/>
    <w:rsid w:val="00B71DE7"/>
    <w:rsid w:val="00B77E3F"/>
    <w:rsid w:val="00B92FE4"/>
    <w:rsid w:val="00B9585D"/>
    <w:rsid w:val="00BA6E7A"/>
    <w:rsid w:val="00BB08A8"/>
    <w:rsid w:val="00BB30B9"/>
    <w:rsid w:val="00BC03A6"/>
    <w:rsid w:val="00BE2254"/>
    <w:rsid w:val="00BF7339"/>
    <w:rsid w:val="00C01093"/>
    <w:rsid w:val="00C03E8F"/>
    <w:rsid w:val="00C05955"/>
    <w:rsid w:val="00C14BAD"/>
    <w:rsid w:val="00C14FA8"/>
    <w:rsid w:val="00C260B8"/>
    <w:rsid w:val="00C30604"/>
    <w:rsid w:val="00C351DC"/>
    <w:rsid w:val="00C412A6"/>
    <w:rsid w:val="00C46FA5"/>
    <w:rsid w:val="00C63B0E"/>
    <w:rsid w:val="00C74BB6"/>
    <w:rsid w:val="00C909DE"/>
    <w:rsid w:val="00C935F3"/>
    <w:rsid w:val="00CB6431"/>
    <w:rsid w:val="00CC3A54"/>
    <w:rsid w:val="00CC5E08"/>
    <w:rsid w:val="00CD0DA3"/>
    <w:rsid w:val="00CD2F2A"/>
    <w:rsid w:val="00CE194A"/>
    <w:rsid w:val="00CE5397"/>
    <w:rsid w:val="00CE7DFB"/>
    <w:rsid w:val="00CF7F70"/>
    <w:rsid w:val="00D04EBF"/>
    <w:rsid w:val="00D04FA2"/>
    <w:rsid w:val="00D2252B"/>
    <w:rsid w:val="00D24BCE"/>
    <w:rsid w:val="00D25184"/>
    <w:rsid w:val="00D27235"/>
    <w:rsid w:val="00D30067"/>
    <w:rsid w:val="00D4187D"/>
    <w:rsid w:val="00D4710E"/>
    <w:rsid w:val="00D550A0"/>
    <w:rsid w:val="00D55191"/>
    <w:rsid w:val="00D55496"/>
    <w:rsid w:val="00D60B30"/>
    <w:rsid w:val="00D666E4"/>
    <w:rsid w:val="00D6772E"/>
    <w:rsid w:val="00D7154B"/>
    <w:rsid w:val="00D909B1"/>
    <w:rsid w:val="00D92D7F"/>
    <w:rsid w:val="00D93D0E"/>
    <w:rsid w:val="00D962CB"/>
    <w:rsid w:val="00DB151B"/>
    <w:rsid w:val="00DB4E21"/>
    <w:rsid w:val="00DD5463"/>
    <w:rsid w:val="00DE59E7"/>
    <w:rsid w:val="00DF2601"/>
    <w:rsid w:val="00E05419"/>
    <w:rsid w:val="00E11057"/>
    <w:rsid w:val="00E13F08"/>
    <w:rsid w:val="00E177FA"/>
    <w:rsid w:val="00E26274"/>
    <w:rsid w:val="00E35ACD"/>
    <w:rsid w:val="00E44A75"/>
    <w:rsid w:val="00E46D4B"/>
    <w:rsid w:val="00E46D7A"/>
    <w:rsid w:val="00E53206"/>
    <w:rsid w:val="00E60996"/>
    <w:rsid w:val="00E65248"/>
    <w:rsid w:val="00E65FDD"/>
    <w:rsid w:val="00E707CC"/>
    <w:rsid w:val="00E762DA"/>
    <w:rsid w:val="00E76413"/>
    <w:rsid w:val="00E91790"/>
    <w:rsid w:val="00E930F5"/>
    <w:rsid w:val="00EA46E5"/>
    <w:rsid w:val="00EB3DC5"/>
    <w:rsid w:val="00EB61BA"/>
    <w:rsid w:val="00EB7125"/>
    <w:rsid w:val="00EC75F3"/>
    <w:rsid w:val="00ED4787"/>
    <w:rsid w:val="00ED7DEE"/>
    <w:rsid w:val="00EE4873"/>
    <w:rsid w:val="00EF342D"/>
    <w:rsid w:val="00EF7809"/>
    <w:rsid w:val="00F204CC"/>
    <w:rsid w:val="00F25686"/>
    <w:rsid w:val="00F33D24"/>
    <w:rsid w:val="00F4238A"/>
    <w:rsid w:val="00F541A6"/>
    <w:rsid w:val="00F56100"/>
    <w:rsid w:val="00F76CEC"/>
    <w:rsid w:val="00F94726"/>
    <w:rsid w:val="00FA282C"/>
    <w:rsid w:val="00FA3C21"/>
    <w:rsid w:val="00FB0C3A"/>
    <w:rsid w:val="00FB11DE"/>
    <w:rsid w:val="00FC4BAB"/>
    <w:rsid w:val="00FD2613"/>
    <w:rsid w:val="00FD7218"/>
    <w:rsid w:val="00FE611C"/>
    <w:rsid w:val="00FF12CB"/>
    <w:rsid w:val="00FF1D57"/>
    <w:rsid w:val="00FF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09DFA"/>
  <w15:docId w15:val="{92AFDD6C-7D18-47B5-9D39-CCA2B3DC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DB4E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031266"/>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62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62D5"/>
  </w:style>
  <w:style w:type="paragraph" w:styleId="Voettekst">
    <w:name w:val="footer"/>
    <w:basedOn w:val="Standaard"/>
    <w:link w:val="VoettekstChar"/>
    <w:uiPriority w:val="99"/>
    <w:unhideWhenUsed/>
    <w:rsid w:val="003E62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E62D5"/>
  </w:style>
  <w:style w:type="paragraph" w:styleId="Ballontekst">
    <w:name w:val="Balloon Text"/>
    <w:basedOn w:val="Standaard"/>
    <w:link w:val="BallontekstChar"/>
    <w:uiPriority w:val="99"/>
    <w:semiHidden/>
    <w:unhideWhenUsed/>
    <w:rsid w:val="003E62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2D5"/>
    <w:rPr>
      <w:rFonts w:ascii="Tahoma" w:hAnsi="Tahoma" w:cs="Tahoma"/>
      <w:sz w:val="16"/>
      <w:szCs w:val="16"/>
    </w:rPr>
  </w:style>
  <w:style w:type="paragraph" w:styleId="Normaalweb">
    <w:name w:val="Normal (Web)"/>
    <w:basedOn w:val="Standaard"/>
    <w:uiPriority w:val="99"/>
    <w:unhideWhenUsed/>
    <w:rsid w:val="00490E74"/>
    <w:pPr>
      <w:spacing w:before="100" w:beforeAutospacing="1" w:after="100" w:afterAutospacing="1" w:line="240" w:lineRule="auto"/>
    </w:pPr>
    <w:rPr>
      <w:rFonts w:ascii="Times New Roman" w:eastAsiaTheme="minorEastAsia" w:hAnsi="Times New Roman" w:cs="Times New Roman"/>
      <w:sz w:val="24"/>
      <w:szCs w:val="24"/>
      <w:lang w:val="en-US" w:eastAsia="en-GB"/>
    </w:rPr>
  </w:style>
  <w:style w:type="character" w:styleId="Hyperlink">
    <w:name w:val="Hyperlink"/>
    <w:basedOn w:val="Standaardalinea-lettertype"/>
    <w:uiPriority w:val="99"/>
    <w:unhideWhenUsed/>
    <w:rsid w:val="00490E74"/>
    <w:rPr>
      <w:color w:val="0000FF"/>
      <w:u w:val="single"/>
    </w:rPr>
  </w:style>
  <w:style w:type="paragraph" w:styleId="Geenafstand">
    <w:name w:val="No Spacing"/>
    <w:uiPriority w:val="1"/>
    <w:qFormat/>
    <w:rsid w:val="009379FD"/>
    <w:pPr>
      <w:spacing w:after="0" w:line="240" w:lineRule="auto"/>
    </w:pPr>
  </w:style>
  <w:style w:type="paragraph" w:styleId="Lijstalinea">
    <w:name w:val="List Paragraph"/>
    <w:aliases w:val="Bullet List,FooterText,Paragraphe de liste1,numbered,List Paragraph1,Listenabsatz,リスト段落,Paragrafo elenco,Footer Setting,Bulletr List Paragraph,列出段落,列出段落1,List Paragraph2,List Paragraph21,Párrafo de lista1,Parágrafo da Lista1,リスト段落1"/>
    <w:basedOn w:val="Standaard"/>
    <w:link w:val="LijstalineaChar"/>
    <w:uiPriority w:val="34"/>
    <w:qFormat/>
    <w:rsid w:val="00786D90"/>
    <w:pPr>
      <w:spacing w:after="0" w:line="240" w:lineRule="auto"/>
      <w:ind w:left="720"/>
    </w:pPr>
    <w:rPr>
      <w:rFonts w:ascii="Calibri" w:hAnsi="Calibri" w:cs="Calibri"/>
      <w:lang w:val="en-US"/>
    </w:rPr>
  </w:style>
  <w:style w:type="character" w:customStyle="1" w:styleId="apple-converted-space">
    <w:name w:val="apple-converted-space"/>
    <w:basedOn w:val="Standaardalinea-lettertype"/>
    <w:rsid w:val="0074107B"/>
  </w:style>
  <w:style w:type="character" w:styleId="Verwijzingopmerking">
    <w:name w:val="annotation reference"/>
    <w:basedOn w:val="Standaardalinea-lettertype"/>
    <w:uiPriority w:val="99"/>
    <w:semiHidden/>
    <w:unhideWhenUsed/>
    <w:rsid w:val="00522302"/>
    <w:rPr>
      <w:sz w:val="16"/>
      <w:szCs w:val="16"/>
    </w:rPr>
  </w:style>
  <w:style w:type="paragraph" w:styleId="Tekstopmerking">
    <w:name w:val="annotation text"/>
    <w:basedOn w:val="Standaard"/>
    <w:link w:val="TekstopmerkingChar"/>
    <w:uiPriority w:val="99"/>
    <w:semiHidden/>
    <w:unhideWhenUsed/>
    <w:rsid w:val="005223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2302"/>
    <w:rPr>
      <w:sz w:val="20"/>
      <w:szCs w:val="20"/>
    </w:rPr>
  </w:style>
  <w:style w:type="paragraph" w:styleId="Onderwerpvanopmerking">
    <w:name w:val="annotation subject"/>
    <w:basedOn w:val="Tekstopmerking"/>
    <w:next w:val="Tekstopmerking"/>
    <w:link w:val="OnderwerpvanopmerkingChar"/>
    <w:uiPriority w:val="99"/>
    <w:semiHidden/>
    <w:unhideWhenUsed/>
    <w:rsid w:val="00522302"/>
    <w:rPr>
      <w:b/>
      <w:bCs/>
    </w:rPr>
  </w:style>
  <w:style w:type="character" w:customStyle="1" w:styleId="OnderwerpvanopmerkingChar">
    <w:name w:val="Onderwerp van opmerking Char"/>
    <w:basedOn w:val="TekstopmerkingChar"/>
    <w:link w:val="Onderwerpvanopmerking"/>
    <w:uiPriority w:val="99"/>
    <w:semiHidden/>
    <w:rsid w:val="00522302"/>
    <w:rPr>
      <w:b/>
      <w:bCs/>
      <w:sz w:val="20"/>
      <w:szCs w:val="20"/>
    </w:rPr>
  </w:style>
  <w:style w:type="paragraph" w:customStyle="1" w:styleId="Default">
    <w:name w:val="Default"/>
    <w:rsid w:val="006173DA"/>
    <w:pPr>
      <w:autoSpaceDE w:val="0"/>
      <w:autoSpaceDN w:val="0"/>
      <w:adjustRightInd w:val="0"/>
      <w:spacing w:after="0" w:line="240" w:lineRule="auto"/>
    </w:pPr>
    <w:rPr>
      <w:rFonts w:ascii="Arial" w:hAnsi="Arial" w:cs="Arial"/>
      <w:color w:val="000000"/>
      <w:sz w:val="24"/>
      <w:szCs w:val="24"/>
      <w:lang w:val="en-IE"/>
    </w:rPr>
  </w:style>
  <w:style w:type="character" w:styleId="GevolgdeHyperlink">
    <w:name w:val="FollowedHyperlink"/>
    <w:basedOn w:val="Standaardalinea-lettertype"/>
    <w:uiPriority w:val="99"/>
    <w:semiHidden/>
    <w:unhideWhenUsed/>
    <w:rsid w:val="006173DA"/>
    <w:rPr>
      <w:color w:val="800080" w:themeColor="followedHyperlink"/>
      <w:u w:val="single"/>
    </w:rPr>
  </w:style>
  <w:style w:type="character" w:customStyle="1" w:styleId="Kop4Char">
    <w:name w:val="Kop 4 Char"/>
    <w:basedOn w:val="Standaardalinea-lettertype"/>
    <w:link w:val="Kop4"/>
    <w:uiPriority w:val="9"/>
    <w:rsid w:val="00031266"/>
    <w:rPr>
      <w:rFonts w:ascii="Times New Roman" w:eastAsia="Times New Roman" w:hAnsi="Times New Roman" w:cs="Times New Roman"/>
      <w:b/>
      <w:bCs/>
      <w:sz w:val="24"/>
      <w:szCs w:val="24"/>
      <w:lang w:val="en-IE" w:eastAsia="en-IE"/>
    </w:rPr>
  </w:style>
  <w:style w:type="character" w:styleId="Zwaar">
    <w:name w:val="Strong"/>
    <w:basedOn w:val="Standaardalinea-lettertype"/>
    <w:uiPriority w:val="22"/>
    <w:qFormat/>
    <w:rsid w:val="00310C8E"/>
    <w:rPr>
      <w:b/>
      <w:bCs/>
    </w:rPr>
  </w:style>
  <w:style w:type="character" w:styleId="Nadruk">
    <w:name w:val="Emphasis"/>
    <w:basedOn w:val="Standaardalinea-lettertype"/>
    <w:uiPriority w:val="20"/>
    <w:qFormat/>
    <w:rsid w:val="00310C8E"/>
    <w:rPr>
      <w:i/>
      <w:iCs/>
    </w:rPr>
  </w:style>
  <w:style w:type="paragraph" w:styleId="Revisie">
    <w:name w:val="Revision"/>
    <w:hidden/>
    <w:uiPriority w:val="99"/>
    <w:semiHidden/>
    <w:rsid w:val="006D0638"/>
    <w:pPr>
      <w:spacing w:after="0" w:line="240" w:lineRule="auto"/>
    </w:pPr>
  </w:style>
  <w:style w:type="character" w:customStyle="1" w:styleId="Kop3Char">
    <w:name w:val="Kop 3 Char"/>
    <w:basedOn w:val="Standaardalinea-lettertype"/>
    <w:link w:val="Kop3"/>
    <w:uiPriority w:val="9"/>
    <w:semiHidden/>
    <w:rsid w:val="00DB4E21"/>
    <w:rPr>
      <w:rFonts w:asciiTheme="majorHAnsi" w:eastAsiaTheme="majorEastAsia" w:hAnsiTheme="majorHAnsi" w:cstheme="majorBidi"/>
      <w:color w:val="243F60" w:themeColor="accent1" w:themeShade="7F"/>
      <w:sz w:val="24"/>
      <w:szCs w:val="24"/>
    </w:rPr>
  </w:style>
  <w:style w:type="character" w:customStyle="1" w:styleId="LijstalineaChar">
    <w:name w:val="Lijstalinea Char"/>
    <w:aliases w:val="Bullet List Char,FooterText Char,Paragraphe de liste1 Char,numbered Char,List Paragraph1 Char,Listenabsatz Char,リスト段落 Char,Paragrafo elenco Char,Footer Setting Char,Bulletr List Paragraph Char,列出段落 Char,列出段落1 Char,List Paragraph2 Char"/>
    <w:basedOn w:val="Standaardalinea-lettertype"/>
    <w:link w:val="Lijstalinea"/>
    <w:uiPriority w:val="34"/>
    <w:qFormat/>
    <w:locked/>
    <w:rsid w:val="00A116B3"/>
    <w:rPr>
      <w:rFonts w:ascii="Calibri" w:hAnsi="Calibri" w:cs="Calibri"/>
      <w:lang w:val="en-US"/>
    </w:rPr>
  </w:style>
  <w:style w:type="character" w:styleId="Onopgelostemelding">
    <w:name w:val="Unresolved Mention"/>
    <w:basedOn w:val="Standaardalinea-lettertype"/>
    <w:uiPriority w:val="99"/>
    <w:semiHidden/>
    <w:unhideWhenUsed/>
    <w:rsid w:val="00A1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449">
      <w:bodyDiv w:val="1"/>
      <w:marLeft w:val="0"/>
      <w:marRight w:val="0"/>
      <w:marTop w:val="0"/>
      <w:marBottom w:val="0"/>
      <w:divBdr>
        <w:top w:val="none" w:sz="0" w:space="0" w:color="auto"/>
        <w:left w:val="none" w:sz="0" w:space="0" w:color="auto"/>
        <w:bottom w:val="none" w:sz="0" w:space="0" w:color="auto"/>
        <w:right w:val="none" w:sz="0" w:space="0" w:color="auto"/>
      </w:divBdr>
    </w:div>
    <w:div w:id="22219684">
      <w:bodyDiv w:val="1"/>
      <w:marLeft w:val="0"/>
      <w:marRight w:val="0"/>
      <w:marTop w:val="0"/>
      <w:marBottom w:val="0"/>
      <w:divBdr>
        <w:top w:val="none" w:sz="0" w:space="0" w:color="auto"/>
        <w:left w:val="none" w:sz="0" w:space="0" w:color="auto"/>
        <w:bottom w:val="none" w:sz="0" w:space="0" w:color="auto"/>
        <w:right w:val="none" w:sz="0" w:space="0" w:color="auto"/>
      </w:divBdr>
    </w:div>
    <w:div w:id="309336435">
      <w:bodyDiv w:val="1"/>
      <w:marLeft w:val="0"/>
      <w:marRight w:val="0"/>
      <w:marTop w:val="0"/>
      <w:marBottom w:val="0"/>
      <w:divBdr>
        <w:top w:val="none" w:sz="0" w:space="0" w:color="auto"/>
        <w:left w:val="none" w:sz="0" w:space="0" w:color="auto"/>
        <w:bottom w:val="none" w:sz="0" w:space="0" w:color="auto"/>
        <w:right w:val="none" w:sz="0" w:space="0" w:color="auto"/>
      </w:divBdr>
    </w:div>
    <w:div w:id="480118707">
      <w:bodyDiv w:val="1"/>
      <w:marLeft w:val="0"/>
      <w:marRight w:val="0"/>
      <w:marTop w:val="0"/>
      <w:marBottom w:val="0"/>
      <w:divBdr>
        <w:top w:val="none" w:sz="0" w:space="0" w:color="auto"/>
        <w:left w:val="none" w:sz="0" w:space="0" w:color="auto"/>
        <w:bottom w:val="none" w:sz="0" w:space="0" w:color="auto"/>
        <w:right w:val="none" w:sz="0" w:space="0" w:color="auto"/>
      </w:divBdr>
    </w:div>
    <w:div w:id="493373873">
      <w:bodyDiv w:val="1"/>
      <w:marLeft w:val="0"/>
      <w:marRight w:val="0"/>
      <w:marTop w:val="0"/>
      <w:marBottom w:val="0"/>
      <w:divBdr>
        <w:top w:val="none" w:sz="0" w:space="0" w:color="auto"/>
        <w:left w:val="none" w:sz="0" w:space="0" w:color="auto"/>
        <w:bottom w:val="none" w:sz="0" w:space="0" w:color="auto"/>
        <w:right w:val="none" w:sz="0" w:space="0" w:color="auto"/>
      </w:divBdr>
    </w:div>
    <w:div w:id="752242642">
      <w:bodyDiv w:val="1"/>
      <w:marLeft w:val="0"/>
      <w:marRight w:val="0"/>
      <w:marTop w:val="0"/>
      <w:marBottom w:val="0"/>
      <w:divBdr>
        <w:top w:val="none" w:sz="0" w:space="0" w:color="auto"/>
        <w:left w:val="none" w:sz="0" w:space="0" w:color="auto"/>
        <w:bottom w:val="none" w:sz="0" w:space="0" w:color="auto"/>
        <w:right w:val="none" w:sz="0" w:space="0" w:color="auto"/>
      </w:divBdr>
    </w:div>
    <w:div w:id="793450295">
      <w:bodyDiv w:val="1"/>
      <w:marLeft w:val="0"/>
      <w:marRight w:val="0"/>
      <w:marTop w:val="0"/>
      <w:marBottom w:val="0"/>
      <w:divBdr>
        <w:top w:val="none" w:sz="0" w:space="0" w:color="auto"/>
        <w:left w:val="none" w:sz="0" w:space="0" w:color="auto"/>
        <w:bottom w:val="none" w:sz="0" w:space="0" w:color="auto"/>
        <w:right w:val="none" w:sz="0" w:space="0" w:color="auto"/>
      </w:divBdr>
      <w:divsChild>
        <w:div w:id="786123746">
          <w:marLeft w:val="0"/>
          <w:marRight w:val="0"/>
          <w:marTop w:val="750"/>
          <w:marBottom w:val="900"/>
          <w:divBdr>
            <w:top w:val="none" w:sz="0" w:space="0" w:color="auto"/>
            <w:left w:val="none" w:sz="0" w:space="0" w:color="auto"/>
            <w:bottom w:val="none" w:sz="0" w:space="0" w:color="auto"/>
            <w:right w:val="none" w:sz="0" w:space="0" w:color="auto"/>
          </w:divBdr>
          <w:divsChild>
            <w:div w:id="13203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141">
      <w:bodyDiv w:val="1"/>
      <w:marLeft w:val="0"/>
      <w:marRight w:val="0"/>
      <w:marTop w:val="0"/>
      <w:marBottom w:val="0"/>
      <w:divBdr>
        <w:top w:val="none" w:sz="0" w:space="0" w:color="auto"/>
        <w:left w:val="none" w:sz="0" w:space="0" w:color="auto"/>
        <w:bottom w:val="none" w:sz="0" w:space="0" w:color="auto"/>
        <w:right w:val="none" w:sz="0" w:space="0" w:color="auto"/>
      </w:divBdr>
    </w:div>
    <w:div w:id="949439021">
      <w:bodyDiv w:val="1"/>
      <w:marLeft w:val="0"/>
      <w:marRight w:val="0"/>
      <w:marTop w:val="0"/>
      <w:marBottom w:val="0"/>
      <w:divBdr>
        <w:top w:val="none" w:sz="0" w:space="0" w:color="auto"/>
        <w:left w:val="none" w:sz="0" w:space="0" w:color="auto"/>
        <w:bottom w:val="none" w:sz="0" w:space="0" w:color="auto"/>
        <w:right w:val="none" w:sz="0" w:space="0" w:color="auto"/>
      </w:divBdr>
    </w:div>
    <w:div w:id="1047223691">
      <w:bodyDiv w:val="1"/>
      <w:marLeft w:val="0"/>
      <w:marRight w:val="0"/>
      <w:marTop w:val="0"/>
      <w:marBottom w:val="0"/>
      <w:divBdr>
        <w:top w:val="none" w:sz="0" w:space="0" w:color="auto"/>
        <w:left w:val="none" w:sz="0" w:space="0" w:color="auto"/>
        <w:bottom w:val="none" w:sz="0" w:space="0" w:color="auto"/>
        <w:right w:val="none" w:sz="0" w:space="0" w:color="auto"/>
      </w:divBdr>
    </w:div>
    <w:div w:id="1113591608">
      <w:bodyDiv w:val="1"/>
      <w:marLeft w:val="0"/>
      <w:marRight w:val="0"/>
      <w:marTop w:val="0"/>
      <w:marBottom w:val="0"/>
      <w:divBdr>
        <w:top w:val="none" w:sz="0" w:space="0" w:color="auto"/>
        <w:left w:val="none" w:sz="0" w:space="0" w:color="auto"/>
        <w:bottom w:val="none" w:sz="0" w:space="0" w:color="auto"/>
        <w:right w:val="none" w:sz="0" w:space="0" w:color="auto"/>
      </w:divBdr>
    </w:div>
    <w:div w:id="1129279154">
      <w:bodyDiv w:val="1"/>
      <w:marLeft w:val="0"/>
      <w:marRight w:val="0"/>
      <w:marTop w:val="0"/>
      <w:marBottom w:val="0"/>
      <w:divBdr>
        <w:top w:val="none" w:sz="0" w:space="0" w:color="auto"/>
        <w:left w:val="none" w:sz="0" w:space="0" w:color="auto"/>
        <w:bottom w:val="none" w:sz="0" w:space="0" w:color="auto"/>
        <w:right w:val="none" w:sz="0" w:space="0" w:color="auto"/>
      </w:divBdr>
    </w:div>
    <w:div w:id="1139113405">
      <w:bodyDiv w:val="1"/>
      <w:marLeft w:val="0"/>
      <w:marRight w:val="0"/>
      <w:marTop w:val="0"/>
      <w:marBottom w:val="0"/>
      <w:divBdr>
        <w:top w:val="none" w:sz="0" w:space="0" w:color="auto"/>
        <w:left w:val="none" w:sz="0" w:space="0" w:color="auto"/>
        <w:bottom w:val="none" w:sz="0" w:space="0" w:color="auto"/>
        <w:right w:val="none" w:sz="0" w:space="0" w:color="auto"/>
      </w:divBdr>
    </w:div>
    <w:div w:id="1173909072">
      <w:bodyDiv w:val="1"/>
      <w:marLeft w:val="0"/>
      <w:marRight w:val="0"/>
      <w:marTop w:val="0"/>
      <w:marBottom w:val="0"/>
      <w:divBdr>
        <w:top w:val="none" w:sz="0" w:space="0" w:color="auto"/>
        <w:left w:val="none" w:sz="0" w:space="0" w:color="auto"/>
        <w:bottom w:val="none" w:sz="0" w:space="0" w:color="auto"/>
        <w:right w:val="none" w:sz="0" w:space="0" w:color="auto"/>
      </w:divBdr>
    </w:div>
    <w:div w:id="1228297319">
      <w:bodyDiv w:val="1"/>
      <w:marLeft w:val="0"/>
      <w:marRight w:val="0"/>
      <w:marTop w:val="0"/>
      <w:marBottom w:val="0"/>
      <w:divBdr>
        <w:top w:val="none" w:sz="0" w:space="0" w:color="auto"/>
        <w:left w:val="none" w:sz="0" w:space="0" w:color="auto"/>
        <w:bottom w:val="none" w:sz="0" w:space="0" w:color="auto"/>
        <w:right w:val="none" w:sz="0" w:space="0" w:color="auto"/>
      </w:divBdr>
    </w:div>
    <w:div w:id="1243106723">
      <w:bodyDiv w:val="1"/>
      <w:marLeft w:val="0"/>
      <w:marRight w:val="0"/>
      <w:marTop w:val="0"/>
      <w:marBottom w:val="0"/>
      <w:divBdr>
        <w:top w:val="none" w:sz="0" w:space="0" w:color="auto"/>
        <w:left w:val="none" w:sz="0" w:space="0" w:color="auto"/>
        <w:bottom w:val="none" w:sz="0" w:space="0" w:color="auto"/>
        <w:right w:val="none" w:sz="0" w:space="0" w:color="auto"/>
      </w:divBdr>
    </w:div>
    <w:div w:id="1520466255">
      <w:bodyDiv w:val="1"/>
      <w:marLeft w:val="0"/>
      <w:marRight w:val="0"/>
      <w:marTop w:val="0"/>
      <w:marBottom w:val="0"/>
      <w:divBdr>
        <w:top w:val="none" w:sz="0" w:space="0" w:color="auto"/>
        <w:left w:val="none" w:sz="0" w:space="0" w:color="auto"/>
        <w:bottom w:val="none" w:sz="0" w:space="0" w:color="auto"/>
        <w:right w:val="none" w:sz="0" w:space="0" w:color="auto"/>
      </w:divBdr>
    </w:div>
    <w:div w:id="1524857536">
      <w:bodyDiv w:val="1"/>
      <w:marLeft w:val="0"/>
      <w:marRight w:val="0"/>
      <w:marTop w:val="0"/>
      <w:marBottom w:val="0"/>
      <w:divBdr>
        <w:top w:val="none" w:sz="0" w:space="0" w:color="auto"/>
        <w:left w:val="none" w:sz="0" w:space="0" w:color="auto"/>
        <w:bottom w:val="none" w:sz="0" w:space="0" w:color="auto"/>
        <w:right w:val="none" w:sz="0" w:space="0" w:color="auto"/>
      </w:divBdr>
    </w:div>
    <w:div w:id="1543856973">
      <w:bodyDiv w:val="1"/>
      <w:marLeft w:val="0"/>
      <w:marRight w:val="0"/>
      <w:marTop w:val="0"/>
      <w:marBottom w:val="0"/>
      <w:divBdr>
        <w:top w:val="none" w:sz="0" w:space="0" w:color="auto"/>
        <w:left w:val="none" w:sz="0" w:space="0" w:color="auto"/>
        <w:bottom w:val="none" w:sz="0" w:space="0" w:color="auto"/>
        <w:right w:val="none" w:sz="0" w:space="0" w:color="auto"/>
      </w:divBdr>
    </w:div>
    <w:div w:id="1660385209">
      <w:bodyDiv w:val="1"/>
      <w:marLeft w:val="0"/>
      <w:marRight w:val="0"/>
      <w:marTop w:val="0"/>
      <w:marBottom w:val="0"/>
      <w:divBdr>
        <w:top w:val="none" w:sz="0" w:space="0" w:color="auto"/>
        <w:left w:val="none" w:sz="0" w:space="0" w:color="auto"/>
        <w:bottom w:val="none" w:sz="0" w:space="0" w:color="auto"/>
        <w:right w:val="none" w:sz="0" w:space="0" w:color="auto"/>
      </w:divBdr>
    </w:div>
    <w:div w:id="1801150051">
      <w:bodyDiv w:val="1"/>
      <w:marLeft w:val="0"/>
      <w:marRight w:val="0"/>
      <w:marTop w:val="0"/>
      <w:marBottom w:val="0"/>
      <w:divBdr>
        <w:top w:val="none" w:sz="0" w:space="0" w:color="auto"/>
        <w:left w:val="none" w:sz="0" w:space="0" w:color="auto"/>
        <w:bottom w:val="none" w:sz="0" w:space="0" w:color="auto"/>
        <w:right w:val="none" w:sz="0" w:space="0" w:color="auto"/>
      </w:divBdr>
    </w:div>
    <w:div w:id="1833373472">
      <w:bodyDiv w:val="1"/>
      <w:marLeft w:val="0"/>
      <w:marRight w:val="0"/>
      <w:marTop w:val="0"/>
      <w:marBottom w:val="0"/>
      <w:divBdr>
        <w:top w:val="none" w:sz="0" w:space="0" w:color="auto"/>
        <w:left w:val="none" w:sz="0" w:space="0" w:color="auto"/>
        <w:bottom w:val="none" w:sz="0" w:space="0" w:color="auto"/>
        <w:right w:val="none" w:sz="0" w:space="0" w:color="auto"/>
      </w:divBdr>
    </w:div>
    <w:div w:id="1987320651">
      <w:bodyDiv w:val="1"/>
      <w:marLeft w:val="0"/>
      <w:marRight w:val="0"/>
      <w:marTop w:val="0"/>
      <w:marBottom w:val="0"/>
      <w:divBdr>
        <w:top w:val="none" w:sz="0" w:space="0" w:color="auto"/>
        <w:left w:val="none" w:sz="0" w:space="0" w:color="auto"/>
        <w:bottom w:val="none" w:sz="0" w:space="0" w:color="auto"/>
        <w:right w:val="none" w:sz="0" w:space="0" w:color="auto"/>
      </w:divBdr>
    </w:div>
    <w:div w:id="20230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ramaekers@oserieux.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tect-eu.mimecast.com/s/3YwMCNBlswYjRohzqwlr?domain=eur02.safelinks.protection.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10BC.7A6D8B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2BFDF-F22B-6E45-840F-AB8373EB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45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mark Stores Ltd</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ir O'Dowd</dc:creator>
  <cp:lastModifiedBy>Ann Ramaekers</cp:lastModifiedBy>
  <cp:revision>3</cp:revision>
  <cp:lastPrinted>2019-06-28T13:20:00Z</cp:lastPrinted>
  <dcterms:created xsi:type="dcterms:W3CDTF">2019-11-27T16:30:00Z</dcterms:created>
  <dcterms:modified xsi:type="dcterms:W3CDTF">2019-11-27T16:33:00Z</dcterms:modified>
</cp:coreProperties>
</file>